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9FFA05" w14:textId="77777777" w:rsidR="00B11DC2" w:rsidRPr="004E62CF" w:rsidRDefault="00B11DC2" w:rsidP="00D07B04">
      <w:pPr>
        <w:pStyle w:val="NoSpacing"/>
        <w:rPr>
          <w:rFonts w:ascii="Times New Roman" w:hAnsi="Times New Roman" w:cs="Times New Roman"/>
          <w:b/>
          <w:bCs/>
        </w:rPr>
      </w:pPr>
      <w:r w:rsidRPr="004E62CF">
        <w:rPr>
          <w:rFonts w:ascii="Times New Roman" w:hAnsi="Times New Roman" w:cs="Times New Roman"/>
          <w:b/>
          <w:bCs/>
        </w:rPr>
        <w:t>BOSNA I HERCEGOVINA</w:t>
      </w:r>
    </w:p>
    <w:p w14:paraId="004774F3" w14:textId="77777777" w:rsidR="00B11DC2" w:rsidRPr="004E62CF" w:rsidRDefault="00B11DC2" w:rsidP="00D07B04">
      <w:pPr>
        <w:pStyle w:val="NoSpacing"/>
        <w:rPr>
          <w:rFonts w:ascii="Times New Roman" w:hAnsi="Times New Roman" w:cs="Times New Roman"/>
          <w:b/>
          <w:bCs/>
        </w:rPr>
      </w:pPr>
      <w:r w:rsidRPr="004E62CF">
        <w:rPr>
          <w:rFonts w:ascii="Times New Roman" w:hAnsi="Times New Roman" w:cs="Times New Roman"/>
          <w:b/>
          <w:bCs/>
        </w:rPr>
        <w:t>Federacija Bosne i Hercegovine</w:t>
      </w:r>
    </w:p>
    <w:p w14:paraId="505E4DAA" w14:textId="77777777" w:rsidR="00B11DC2" w:rsidRPr="004E62CF" w:rsidRDefault="00B11DC2" w:rsidP="00D07B04">
      <w:pPr>
        <w:pStyle w:val="NoSpacing"/>
        <w:rPr>
          <w:rFonts w:ascii="Times New Roman" w:hAnsi="Times New Roman" w:cs="Times New Roman"/>
          <w:b/>
          <w:bCs/>
        </w:rPr>
      </w:pPr>
      <w:r w:rsidRPr="004E62CF">
        <w:rPr>
          <w:rFonts w:ascii="Times New Roman" w:hAnsi="Times New Roman" w:cs="Times New Roman"/>
          <w:b/>
          <w:bCs/>
        </w:rPr>
        <w:t xml:space="preserve">TUZLANSKI KANTON </w:t>
      </w:r>
    </w:p>
    <w:p w14:paraId="4CD66639" w14:textId="77777777" w:rsidR="00B11DC2" w:rsidRPr="004E62CF" w:rsidRDefault="00B11DC2" w:rsidP="00D07B04">
      <w:pPr>
        <w:pStyle w:val="NoSpacing"/>
        <w:rPr>
          <w:rFonts w:ascii="Times New Roman" w:hAnsi="Times New Roman" w:cs="Times New Roman"/>
          <w:b/>
          <w:bCs/>
        </w:rPr>
      </w:pPr>
      <w:r w:rsidRPr="004E62CF">
        <w:rPr>
          <w:rFonts w:ascii="Times New Roman" w:hAnsi="Times New Roman" w:cs="Times New Roman"/>
          <w:b/>
          <w:bCs/>
        </w:rPr>
        <w:t xml:space="preserve">Ministarstvo za kulturu, sport i mlade </w:t>
      </w:r>
    </w:p>
    <w:p w14:paraId="581C7D69" w14:textId="325F093B" w:rsidR="00B11DC2" w:rsidRPr="00E847CD" w:rsidRDefault="00B11DC2" w:rsidP="00D07B04">
      <w:pPr>
        <w:pStyle w:val="NoSpacing"/>
        <w:rPr>
          <w:rFonts w:ascii="Times New Roman" w:hAnsi="Times New Roman" w:cs="Times New Roman"/>
          <w:b/>
          <w:bCs/>
        </w:rPr>
      </w:pPr>
      <w:r w:rsidRPr="002154F5">
        <w:rPr>
          <w:rFonts w:ascii="Times New Roman" w:hAnsi="Times New Roman" w:cs="Times New Roman"/>
          <w:b/>
          <w:bCs/>
        </w:rPr>
        <w:t>Broj:</w:t>
      </w:r>
      <w:r w:rsidR="002154F5" w:rsidRPr="002154F5">
        <w:rPr>
          <w:rFonts w:ascii="Times New Roman" w:hAnsi="Times New Roman"/>
          <w:b/>
          <w:bCs/>
          <w:szCs w:val="24"/>
        </w:rPr>
        <w:t xml:space="preserve"> </w:t>
      </w:r>
      <w:r w:rsidR="00E847CD" w:rsidRPr="00E847CD">
        <w:rPr>
          <w:rFonts w:ascii="Times New Roman" w:hAnsi="Times New Roman"/>
          <w:b/>
          <w:bCs/>
          <w:szCs w:val="24"/>
        </w:rPr>
        <w:t>11/1-36-029609-5/25</w:t>
      </w:r>
    </w:p>
    <w:p w14:paraId="08E8480A" w14:textId="2F98932D" w:rsidR="006C7830" w:rsidRPr="002154F5" w:rsidRDefault="00B11DC2" w:rsidP="006C7830">
      <w:pPr>
        <w:pStyle w:val="NoSpacing"/>
        <w:rPr>
          <w:rFonts w:ascii="Times New Roman" w:hAnsi="Times New Roman" w:cs="Times New Roman"/>
          <w:b/>
          <w:bCs/>
        </w:rPr>
      </w:pPr>
      <w:r w:rsidRPr="00E847CD">
        <w:rPr>
          <w:rFonts w:ascii="Times New Roman" w:hAnsi="Times New Roman" w:cs="Times New Roman"/>
          <w:b/>
          <w:bCs/>
        </w:rPr>
        <w:t xml:space="preserve">Tuzla, </w:t>
      </w:r>
      <w:r w:rsidR="006426B8">
        <w:rPr>
          <w:rFonts w:ascii="Times New Roman" w:hAnsi="Times New Roman"/>
          <w:b/>
          <w:bCs/>
          <w:szCs w:val="24"/>
        </w:rPr>
        <w:t>03</w:t>
      </w:r>
      <w:r w:rsidR="00E847CD" w:rsidRPr="00E847CD">
        <w:rPr>
          <w:rFonts w:ascii="Times New Roman" w:hAnsi="Times New Roman"/>
          <w:b/>
          <w:bCs/>
          <w:szCs w:val="24"/>
        </w:rPr>
        <w:t>.11</w:t>
      </w:r>
      <w:r w:rsidR="002154F5" w:rsidRPr="00E847CD">
        <w:rPr>
          <w:rFonts w:ascii="Times New Roman" w:hAnsi="Times New Roman"/>
          <w:b/>
          <w:bCs/>
          <w:szCs w:val="24"/>
        </w:rPr>
        <w:t>.2025. godine</w:t>
      </w:r>
    </w:p>
    <w:p w14:paraId="27B3B1DA" w14:textId="77777777" w:rsidR="006C7830" w:rsidRDefault="006C7830" w:rsidP="006C7830">
      <w:pPr>
        <w:pStyle w:val="NoSpacing"/>
        <w:rPr>
          <w:rFonts w:ascii="Times New Roman" w:hAnsi="Times New Roman" w:cs="Times New Roman"/>
          <w:b/>
          <w:bCs/>
        </w:rPr>
      </w:pPr>
    </w:p>
    <w:p w14:paraId="0F122D33" w14:textId="77777777" w:rsidR="00EC6172" w:rsidRPr="004E62CF" w:rsidRDefault="00EC6172" w:rsidP="006C7830">
      <w:pPr>
        <w:pStyle w:val="NoSpacing"/>
        <w:rPr>
          <w:rFonts w:ascii="Times New Roman" w:hAnsi="Times New Roman" w:cs="Times New Roman"/>
          <w:b/>
          <w:bCs/>
        </w:rPr>
      </w:pPr>
    </w:p>
    <w:p w14:paraId="50073540" w14:textId="77777777" w:rsidR="002154F5" w:rsidRPr="00EC6172" w:rsidRDefault="006C7830" w:rsidP="002154F5">
      <w:pPr>
        <w:pStyle w:val="NoSpacing"/>
        <w:jc w:val="both"/>
        <w:rPr>
          <w:rFonts w:ascii="Times New Roman" w:hAnsi="Times New Roman" w:cs="Times New Roman"/>
        </w:rPr>
      </w:pPr>
      <w:r w:rsidRPr="00EC6172">
        <w:rPr>
          <w:rFonts w:ascii="Times New Roman" w:hAnsi="Times New Roman" w:cs="Times New Roman"/>
        </w:rPr>
        <w:t>Na osnovu člana 23. stav (2) Zakona o ministarstvima i drugim organima uprave Tuzlanskog kantona-prečišćeni tekst („Službene novine Tuzlanskog kantona“, broj: 10/18) i člana 8. stav (1</w:t>
      </w:r>
      <w:r w:rsidR="0070645E" w:rsidRPr="00EC6172">
        <w:rPr>
          <w:rFonts w:ascii="Times New Roman" w:hAnsi="Times New Roman" w:cs="Times New Roman"/>
        </w:rPr>
        <w:t>5</w:t>
      </w:r>
      <w:r w:rsidRPr="00EC6172">
        <w:rPr>
          <w:rFonts w:ascii="Times New Roman" w:hAnsi="Times New Roman" w:cs="Times New Roman"/>
        </w:rPr>
        <w:t>) tačka c) Odluke o utvrđivanju uslova, kriterija i postupka za raspodjelu sredstava sa potrošačke jedinice 32010002- Tjelesna kultura i sport za 202</w:t>
      </w:r>
      <w:r w:rsidR="002154F5" w:rsidRPr="00EC6172">
        <w:rPr>
          <w:rFonts w:ascii="Times New Roman" w:hAnsi="Times New Roman" w:cs="Times New Roman"/>
        </w:rPr>
        <w:t>5</w:t>
      </w:r>
      <w:r w:rsidRPr="00EC6172">
        <w:rPr>
          <w:rFonts w:ascii="Times New Roman" w:hAnsi="Times New Roman" w:cs="Times New Roman"/>
        </w:rPr>
        <w:t xml:space="preserve">.godinu („Službene novine Tuzlanskog kantona“, broj: </w:t>
      </w:r>
      <w:r w:rsidR="002154F5" w:rsidRPr="00EC6172">
        <w:rPr>
          <w:rFonts w:ascii="Times New Roman" w:hAnsi="Times New Roman" w:cs="Times New Roman"/>
        </w:rPr>
        <w:t>6</w:t>
      </w:r>
      <w:r w:rsidRPr="00EC6172">
        <w:rPr>
          <w:rFonts w:ascii="Times New Roman" w:hAnsi="Times New Roman" w:cs="Times New Roman"/>
        </w:rPr>
        <w:t>/2</w:t>
      </w:r>
      <w:r w:rsidR="002154F5" w:rsidRPr="00EC6172">
        <w:rPr>
          <w:rFonts w:ascii="Times New Roman" w:hAnsi="Times New Roman" w:cs="Times New Roman"/>
        </w:rPr>
        <w:t>5</w:t>
      </w:r>
      <w:r w:rsidRPr="00EC6172">
        <w:rPr>
          <w:rFonts w:ascii="Times New Roman" w:hAnsi="Times New Roman" w:cs="Times New Roman"/>
        </w:rPr>
        <w:t>)</w:t>
      </w:r>
      <w:r w:rsidR="002154F5" w:rsidRPr="00EC6172">
        <w:rPr>
          <w:rFonts w:ascii="Times New Roman" w:hAnsi="Times New Roman" w:cs="Times New Roman"/>
        </w:rPr>
        <w:t xml:space="preserve">, </w:t>
      </w:r>
      <w:r w:rsidR="00BF1C2C" w:rsidRPr="00EC6172">
        <w:rPr>
          <w:rFonts w:ascii="Times New Roman" w:hAnsi="Times New Roman"/>
          <w:sz w:val="24"/>
          <w:szCs w:val="24"/>
          <w:lang w:val="hr-BA"/>
        </w:rPr>
        <w:t xml:space="preserve">Komisija </w:t>
      </w:r>
      <w:r w:rsidR="00BF1C2C" w:rsidRPr="00EC6172">
        <w:rPr>
          <w:rFonts w:ascii="Times New Roman" w:hAnsi="Times New Roman"/>
          <w:sz w:val="24"/>
          <w:szCs w:val="24"/>
        </w:rPr>
        <w:t>za raspodjelu sredstava projekata sportske infrastrukture dostavljenih po Javnom pozivu za sufinansiranje projekata rekonstrukcije i opremanja sportskih objekata za 202</w:t>
      </w:r>
      <w:r w:rsidR="002154F5" w:rsidRPr="00EC6172">
        <w:rPr>
          <w:rFonts w:ascii="Times New Roman" w:hAnsi="Times New Roman"/>
          <w:sz w:val="24"/>
          <w:szCs w:val="24"/>
        </w:rPr>
        <w:t>5</w:t>
      </w:r>
      <w:r w:rsidR="00BF1C2C" w:rsidRPr="00EC6172">
        <w:rPr>
          <w:rFonts w:ascii="Times New Roman" w:hAnsi="Times New Roman"/>
          <w:sz w:val="24"/>
          <w:szCs w:val="24"/>
        </w:rPr>
        <w:t>. godinu</w:t>
      </w:r>
      <w:r w:rsidR="00BF1C2C" w:rsidRPr="00EC6172">
        <w:rPr>
          <w:rFonts w:ascii="Times New Roman" w:hAnsi="Times New Roman" w:cs="Times New Roman"/>
        </w:rPr>
        <w:t xml:space="preserve"> </w:t>
      </w:r>
    </w:p>
    <w:p w14:paraId="384666AD" w14:textId="3D70EED6" w:rsidR="00200151" w:rsidRPr="000B6D0A" w:rsidRDefault="006C7830" w:rsidP="000B6D0A">
      <w:pPr>
        <w:pStyle w:val="NoSpacing"/>
        <w:jc w:val="both"/>
        <w:rPr>
          <w:rFonts w:ascii="Times New Roman" w:hAnsi="Times New Roman" w:cs="Times New Roman"/>
        </w:rPr>
      </w:pPr>
      <w:r w:rsidRPr="00EC6172">
        <w:rPr>
          <w:rFonts w:ascii="Times New Roman" w:hAnsi="Times New Roman" w:cs="Times New Roman"/>
        </w:rPr>
        <w:t>o b j a v lj u j e:</w:t>
      </w:r>
    </w:p>
    <w:p w14:paraId="4DAB3ABF" w14:textId="77777777" w:rsidR="00EC6172" w:rsidRPr="00200151" w:rsidRDefault="00EC6172" w:rsidP="00200151">
      <w:pPr>
        <w:pStyle w:val="NoSpacing"/>
        <w:rPr>
          <w:rFonts w:ascii="Times New Roman" w:hAnsi="Times New Roman"/>
          <w:sz w:val="24"/>
          <w:szCs w:val="24"/>
        </w:rPr>
      </w:pPr>
    </w:p>
    <w:p w14:paraId="4B23AD99" w14:textId="291FDB66" w:rsidR="004732E6" w:rsidRPr="004E62CF" w:rsidRDefault="0070645E" w:rsidP="006C7830">
      <w:pPr>
        <w:spacing w:after="5" w:line="249" w:lineRule="auto"/>
        <w:ind w:left="1617" w:right="1507"/>
        <w:jc w:val="center"/>
        <w:rPr>
          <w:rFonts w:ascii="Times New Roman" w:hAnsi="Times New Roman" w:cs="Times New Roman"/>
          <w:b/>
        </w:rPr>
      </w:pPr>
      <w:r w:rsidRPr="004E62CF">
        <w:rPr>
          <w:rFonts w:ascii="Times New Roman" w:hAnsi="Times New Roman" w:cs="Times New Roman"/>
          <w:b/>
        </w:rPr>
        <w:t>Preliminarn</w:t>
      </w:r>
      <w:r w:rsidR="004E62CF">
        <w:rPr>
          <w:rFonts w:ascii="Times New Roman" w:hAnsi="Times New Roman" w:cs="Times New Roman"/>
          <w:b/>
        </w:rPr>
        <w:t>u</w:t>
      </w:r>
      <w:r w:rsidRPr="004E62CF">
        <w:rPr>
          <w:rFonts w:ascii="Times New Roman" w:hAnsi="Times New Roman" w:cs="Times New Roman"/>
          <w:b/>
        </w:rPr>
        <w:t xml:space="preserve"> Rang list</w:t>
      </w:r>
      <w:r w:rsidR="004E62CF">
        <w:rPr>
          <w:rFonts w:ascii="Times New Roman" w:hAnsi="Times New Roman" w:cs="Times New Roman"/>
          <w:b/>
        </w:rPr>
        <w:t>u</w:t>
      </w:r>
      <w:r w:rsidRPr="004E62CF">
        <w:rPr>
          <w:rFonts w:ascii="Times New Roman" w:hAnsi="Times New Roman" w:cs="Times New Roman"/>
          <w:b/>
        </w:rPr>
        <w:t xml:space="preserve"> odabranih aplikanata za dodjelu sredstava po Javnom pozivu za projekte sportske infrastrukture sa prijedlogom iznosa sredstava i namjenom sredstava.</w:t>
      </w:r>
    </w:p>
    <w:p w14:paraId="100FC921" w14:textId="24C5788A" w:rsidR="006C7830" w:rsidRPr="004E62CF" w:rsidRDefault="000B6D0A" w:rsidP="000B6D0A">
      <w:pPr>
        <w:pStyle w:val="NoSpacing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  </w:t>
      </w:r>
      <w:r w:rsidR="0050296C" w:rsidRPr="004E62CF">
        <w:rPr>
          <w:rFonts w:ascii="Times New Roman" w:hAnsi="Times New Roman" w:cs="Times New Roman"/>
          <w:b/>
        </w:rPr>
        <w:t>I</w:t>
      </w:r>
    </w:p>
    <w:p w14:paraId="6F5E453B" w14:textId="77777777" w:rsidR="00CF450E" w:rsidRPr="004E62CF" w:rsidRDefault="00CF450E" w:rsidP="00077516">
      <w:pPr>
        <w:pStyle w:val="NoSpacing"/>
        <w:jc w:val="center"/>
        <w:rPr>
          <w:rFonts w:ascii="Times New Roman" w:hAnsi="Times New Roman" w:cs="Times New Roman"/>
          <w:b/>
        </w:rPr>
      </w:pPr>
    </w:p>
    <w:tbl>
      <w:tblPr>
        <w:tblW w:w="13647" w:type="dxa"/>
        <w:tblLook w:val="04A0" w:firstRow="1" w:lastRow="0" w:firstColumn="1" w:lastColumn="0" w:noHBand="0" w:noVBand="1"/>
      </w:tblPr>
      <w:tblGrid>
        <w:gridCol w:w="768"/>
        <w:gridCol w:w="2724"/>
        <w:gridCol w:w="6596"/>
        <w:gridCol w:w="3559"/>
      </w:tblGrid>
      <w:tr w:rsidR="00CF450E" w:rsidRPr="00CF450E" w14:paraId="4287E4EE" w14:textId="77777777" w:rsidTr="00740271">
        <w:trPr>
          <w:trHeight w:val="768"/>
        </w:trPr>
        <w:tc>
          <w:tcPr>
            <w:tcW w:w="136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FF058B4" w14:textId="332A1523" w:rsidR="00CF450E" w:rsidRPr="001058F9" w:rsidRDefault="00CF450E" w:rsidP="001058F9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</w:pPr>
            <w:r w:rsidRPr="001058F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>Kapitalni transferi neprofitnim organizacijama (</w:t>
            </w:r>
            <w:r w:rsidR="00955BA3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>200.000</w:t>
            </w:r>
            <w:r w:rsidRPr="001058F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 xml:space="preserve">,00 KM) </w:t>
            </w:r>
          </w:p>
        </w:tc>
      </w:tr>
      <w:tr w:rsidR="002154F5" w:rsidRPr="00CF450E" w14:paraId="363E960E" w14:textId="74C37F93" w:rsidTr="002154F5">
        <w:trPr>
          <w:trHeight w:val="748"/>
        </w:trPr>
        <w:tc>
          <w:tcPr>
            <w:tcW w:w="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665BE5" w14:textId="77777777" w:rsidR="002154F5" w:rsidRPr="00CF450E" w:rsidRDefault="002154F5" w:rsidP="00CF4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CF450E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Redni broj 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E04D6F" w14:textId="77777777" w:rsidR="002154F5" w:rsidRPr="00CF450E" w:rsidRDefault="002154F5" w:rsidP="00CF4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CF450E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Naziv aplikanta</w:t>
            </w:r>
          </w:p>
        </w:tc>
        <w:tc>
          <w:tcPr>
            <w:tcW w:w="6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07953C" w14:textId="77777777" w:rsidR="002154F5" w:rsidRPr="00CF450E" w:rsidRDefault="002154F5" w:rsidP="00CF4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CF450E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Namjena</w:t>
            </w:r>
          </w:p>
        </w:tc>
        <w:tc>
          <w:tcPr>
            <w:tcW w:w="3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020D89" w14:textId="3B9C8B45" w:rsidR="002154F5" w:rsidRPr="00CF450E" w:rsidRDefault="002154F5" w:rsidP="00E75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CF450E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Odobreni iznos </w:t>
            </w:r>
            <w:r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KM</w:t>
            </w:r>
          </w:p>
        </w:tc>
      </w:tr>
      <w:tr w:rsidR="002154F5" w:rsidRPr="00CF450E" w14:paraId="47E9DB04" w14:textId="629D27B2" w:rsidTr="002154F5">
        <w:trPr>
          <w:trHeight w:val="373"/>
        </w:trPr>
        <w:tc>
          <w:tcPr>
            <w:tcW w:w="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0F6C35" w14:textId="13023664" w:rsidR="002154F5" w:rsidRPr="00CF450E" w:rsidRDefault="002154F5" w:rsidP="00CF4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CF450E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1</w:t>
            </w:r>
            <w:r w:rsidR="00950743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.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B6EDEA" w14:textId="08CEFAC8" w:rsidR="002154F5" w:rsidRPr="00CF450E" w:rsidRDefault="002154F5" w:rsidP="00CF4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v-SE" w:eastAsia="en-GB"/>
              </w:rPr>
            </w:pPr>
            <w:r w:rsidRPr="00CF450E">
              <w:rPr>
                <w:rFonts w:ascii="Times New Roman" w:eastAsia="Times New Roman" w:hAnsi="Times New Roman" w:cs="Times New Roman"/>
                <w:color w:val="000000"/>
                <w:lang w:val="sv-SE" w:eastAsia="en-GB"/>
              </w:rPr>
              <w:t xml:space="preserve">JU </w:t>
            </w:r>
            <w:r>
              <w:rPr>
                <w:rFonts w:ascii="Times New Roman" w:eastAsia="Times New Roman" w:hAnsi="Times New Roman" w:cs="Times New Roman"/>
                <w:color w:val="000000"/>
                <w:lang w:val="sv-SE" w:eastAsia="en-GB"/>
              </w:rPr>
              <w:t>”</w:t>
            </w:r>
            <w:r w:rsidRPr="00CF450E">
              <w:rPr>
                <w:rFonts w:ascii="Times New Roman" w:eastAsia="Times New Roman" w:hAnsi="Times New Roman" w:cs="Times New Roman"/>
                <w:color w:val="000000"/>
                <w:lang w:val="sv-SE" w:eastAsia="en-GB"/>
              </w:rPr>
              <w:t>Gradski stadion Tušanj, Tuzla</w:t>
            </w:r>
            <w:r>
              <w:rPr>
                <w:rFonts w:ascii="Times New Roman" w:eastAsia="Times New Roman" w:hAnsi="Times New Roman" w:cs="Times New Roman"/>
                <w:color w:val="000000"/>
                <w:lang w:val="sv-SE" w:eastAsia="en-GB"/>
              </w:rPr>
              <w:t>”</w:t>
            </w:r>
          </w:p>
        </w:tc>
        <w:tc>
          <w:tcPr>
            <w:tcW w:w="6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D220D7" w14:textId="33946D2A" w:rsidR="002154F5" w:rsidRPr="00E7507E" w:rsidRDefault="002154F5" w:rsidP="00CF4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v-SE" w:eastAsia="en-GB"/>
              </w:rPr>
            </w:pPr>
            <w:r w:rsidRPr="00E7507E">
              <w:rPr>
                <w:rFonts w:ascii="Times New Roman" w:eastAsia="Times New Roman" w:hAnsi="Times New Roman" w:cs="Times New Roman"/>
                <w:color w:val="000000"/>
                <w:lang w:val="sv-SE" w:eastAsia="en-GB"/>
              </w:rPr>
              <w:t xml:space="preserve">Pomoćni stadion Tušanj – svlačionice </w:t>
            </w:r>
            <w:r>
              <w:rPr>
                <w:rFonts w:ascii="Times New Roman" w:eastAsia="Times New Roman" w:hAnsi="Times New Roman" w:cs="Times New Roman"/>
                <w:color w:val="000000"/>
                <w:lang w:val="sv-SE" w:eastAsia="en-GB"/>
              </w:rPr>
              <w:t>–</w:t>
            </w:r>
            <w:r w:rsidRPr="00E7507E">
              <w:rPr>
                <w:rFonts w:ascii="Times New Roman" w:eastAsia="Times New Roman" w:hAnsi="Times New Roman" w:cs="Times New Roman"/>
                <w:color w:val="000000"/>
                <w:lang w:val="sv-SE" w:eastAsia="en-GB"/>
              </w:rPr>
              <w:t xml:space="preserve"> prošir</w:t>
            </w:r>
            <w:r>
              <w:rPr>
                <w:rFonts w:ascii="Times New Roman" w:eastAsia="Times New Roman" w:hAnsi="Times New Roman" w:cs="Times New Roman"/>
                <w:color w:val="000000"/>
                <w:lang w:val="sv-SE" w:eastAsia="en-GB"/>
              </w:rPr>
              <w:t>enje kapacitreta</w:t>
            </w:r>
          </w:p>
        </w:tc>
        <w:tc>
          <w:tcPr>
            <w:tcW w:w="3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08CB81" w14:textId="606F3B41" w:rsidR="002154F5" w:rsidRPr="00CF450E" w:rsidRDefault="002154F5" w:rsidP="00215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>38.300,00</w:t>
            </w:r>
          </w:p>
        </w:tc>
      </w:tr>
      <w:tr w:rsidR="002154F5" w:rsidRPr="00CF450E" w14:paraId="473C6B1E" w14:textId="2AFAC1A2" w:rsidTr="00EC6172">
        <w:trPr>
          <w:trHeight w:val="513"/>
        </w:trPr>
        <w:tc>
          <w:tcPr>
            <w:tcW w:w="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83F52D" w14:textId="56ED681A" w:rsidR="002154F5" w:rsidRPr="00CF450E" w:rsidRDefault="002154F5" w:rsidP="00CF4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CF450E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2</w:t>
            </w:r>
            <w:r w:rsidR="00950743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.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61BF8C" w14:textId="6B886AFA" w:rsidR="002154F5" w:rsidRPr="00CF450E" w:rsidRDefault="002154F5" w:rsidP="00CF4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v-SE" w:eastAsia="en-GB"/>
              </w:rPr>
            </w:pPr>
            <w:r w:rsidRPr="00CF450E">
              <w:rPr>
                <w:rFonts w:ascii="Times New Roman" w:eastAsia="Times New Roman" w:hAnsi="Times New Roman" w:cs="Times New Roman"/>
                <w:color w:val="000000"/>
                <w:lang w:val="sv-SE" w:eastAsia="en-GB"/>
              </w:rPr>
              <w:t xml:space="preserve">JU </w:t>
            </w:r>
            <w:r>
              <w:rPr>
                <w:rFonts w:ascii="Times New Roman" w:eastAsia="Times New Roman" w:hAnsi="Times New Roman" w:cs="Times New Roman"/>
                <w:color w:val="000000"/>
                <w:lang w:val="sv-SE" w:eastAsia="en-GB"/>
              </w:rPr>
              <w:t>”</w:t>
            </w:r>
            <w:r w:rsidRPr="00CF450E">
              <w:rPr>
                <w:rFonts w:ascii="Times New Roman" w:eastAsia="Times New Roman" w:hAnsi="Times New Roman" w:cs="Times New Roman"/>
                <w:color w:val="000000"/>
                <w:lang w:val="sv-SE" w:eastAsia="en-GB"/>
              </w:rPr>
              <w:t>Sportsko kulturni centar Banovići</w:t>
            </w:r>
            <w:r>
              <w:rPr>
                <w:rFonts w:ascii="Times New Roman" w:eastAsia="Times New Roman" w:hAnsi="Times New Roman" w:cs="Times New Roman"/>
                <w:color w:val="000000"/>
                <w:lang w:val="sv-SE" w:eastAsia="en-GB"/>
              </w:rPr>
              <w:t>”</w:t>
            </w:r>
          </w:p>
        </w:tc>
        <w:tc>
          <w:tcPr>
            <w:tcW w:w="6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E55F8" w14:textId="41E45942" w:rsidR="002154F5" w:rsidRPr="00CF450E" w:rsidRDefault="002154F5" w:rsidP="00CF4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v-SE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sv-SE" w:eastAsia="en-GB"/>
              </w:rPr>
              <w:t>Rekonstrukcija vanjske fasade i utopljavanje sportske dvorane</w:t>
            </w:r>
          </w:p>
        </w:tc>
        <w:tc>
          <w:tcPr>
            <w:tcW w:w="3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E330E0" w14:textId="1F8795ED" w:rsidR="002154F5" w:rsidRPr="008D1110" w:rsidRDefault="002154F5" w:rsidP="00215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en-GB" w:eastAsia="en-GB"/>
              </w:rPr>
              <w:t>51.000,00</w:t>
            </w:r>
          </w:p>
        </w:tc>
      </w:tr>
      <w:tr w:rsidR="002154F5" w:rsidRPr="00CF450E" w14:paraId="444CA12D" w14:textId="654DA3BA" w:rsidTr="002154F5">
        <w:trPr>
          <w:trHeight w:val="373"/>
        </w:trPr>
        <w:tc>
          <w:tcPr>
            <w:tcW w:w="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E625E7" w14:textId="6CBF9C1D" w:rsidR="002154F5" w:rsidRPr="00CF450E" w:rsidRDefault="002154F5" w:rsidP="00CF4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CF450E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3</w:t>
            </w:r>
            <w:r w:rsidR="00950743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.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48FE1C" w14:textId="5D2A2981" w:rsidR="002154F5" w:rsidRPr="00CF450E" w:rsidRDefault="002154F5" w:rsidP="00CF4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CF450E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NK </w:t>
            </w:r>
            <w:r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“</w:t>
            </w:r>
            <w:r w:rsidRPr="00CF450E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Bratstvo</w:t>
            </w:r>
            <w:r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”</w:t>
            </w:r>
            <w:r w:rsidRPr="00CF450E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Gračanica</w:t>
            </w:r>
          </w:p>
        </w:tc>
        <w:tc>
          <w:tcPr>
            <w:tcW w:w="6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9674B" w14:textId="4CDD1406" w:rsidR="002154F5" w:rsidRPr="00CF450E" w:rsidRDefault="002154F5" w:rsidP="00CF4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Sanacija tribina</w:t>
            </w:r>
          </w:p>
        </w:tc>
        <w:tc>
          <w:tcPr>
            <w:tcW w:w="3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8F0D2E" w14:textId="0F21D74E" w:rsidR="002154F5" w:rsidRPr="008D1110" w:rsidRDefault="002154F5" w:rsidP="00215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en-GB" w:eastAsia="en-GB"/>
              </w:rPr>
              <w:t>38.480,00</w:t>
            </w:r>
          </w:p>
        </w:tc>
      </w:tr>
      <w:tr w:rsidR="002154F5" w:rsidRPr="00CF450E" w14:paraId="6826AAD0" w14:textId="24D5002E" w:rsidTr="00EC6172">
        <w:trPr>
          <w:trHeight w:val="359"/>
        </w:trPr>
        <w:tc>
          <w:tcPr>
            <w:tcW w:w="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D0273E" w14:textId="0DD4E93E" w:rsidR="002154F5" w:rsidRPr="00CF450E" w:rsidRDefault="002154F5" w:rsidP="00CF4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CF450E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4</w:t>
            </w:r>
            <w:r w:rsidR="00950743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.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7E64F1" w14:textId="7A275C7B" w:rsidR="002154F5" w:rsidRPr="00CF450E" w:rsidRDefault="002154F5" w:rsidP="00CF4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FK “Bosna” Kalesija</w:t>
            </w:r>
          </w:p>
        </w:tc>
        <w:tc>
          <w:tcPr>
            <w:tcW w:w="6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F34F36" w14:textId="0558A7C0" w:rsidR="002154F5" w:rsidRPr="00CF450E" w:rsidRDefault="002154F5" w:rsidP="00CF4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v-SE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sv-SE" w:eastAsia="en-GB"/>
              </w:rPr>
              <w:t>Sanacija sistema drenaža</w:t>
            </w:r>
          </w:p>
        </w:tc>
        <w:tc>
          <w:tcPr>
            <w:tcW w:w="3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74AFDE" w14:textId="1D965796" w:rsidR="002154F5" w:rsidRPr="008D1110" w:rsidRDefault="002154F5" w:rsidP="00215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en-GB" w:eastAsia="en-GB"/>
              </w:rPr>
              <w:t>45.000,00</w:t>
            </w:r>
          </w:p>
        </w:tc>
      </w:tr>
      <w:tr w:rsidR="00950743" w:rsidRPr="00CF450E" w14:paraId="7D999CC0" w14:textId="77777777" w:rsidTr="00EC6172">
        <w:trPr>
          <w:trHeight w:val="359"/>
        </w:trPr>
        <w:tc>
          <w:tcPr>
            <w:tcW w:w="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AAAE85" w14:textId="3C04A7CC" w:rsidR="00950743" w:rsidRPr="00CF450E" w:rsidRDefault="00950743" w:rsidP="00CF4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5.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F6244C" w14:textId="581B4398" w:rsidR="00950743" w:rsidRPr="00675B77" w:rsidRDefault="00950743" w:rsidP="00CF4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v-SE" w:eastAsia="en-GB"/>
              </w:rPr>
            </w:pPr>
            <w:r w:rsidRPr="00675B77">
              <w:rPr>
                <w:rFonts w:ascii="Times New Roman" w:eastAsia="Times New Roman" w:hAnsi="Times New Roman" w:cs="Times New Roman"/>
                <w:color w:val="000000"/>
                <w:lang w:val="sv-SE" w:eastAsia="en-GB"/>
              </w:rPr>
              <w:t>JU ,,Centar za kulturu” Lukavac</w:t>
            </w:r>
          </w:p>
        </w:tc>
        <w:tc>
          <w:tcPr>
            <w:tcW w:w="6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DB3FEB" w14:textId="2BF532D5" w:rsidR="00950743" w:rsidRDefault="00950743" w:rsidP="00CF4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v-SE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sv-SE" w:eastAsia="en-GB"/>
              </w:rPr>
              <w:t>Opremanje Sportske dvorane Lukavac</w:t>
            </w:r>
          </w:p>
        </w:tc>
        <w:tc>
          <w:tcPr>
            <w:tcW w:w="3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2FD8B7" w14:textId="5326ADC8" w:rsidR="00950743" w:rsidRDefault="00950743" w:rsidP="00215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en-GB" w:eastAsia="en-GB"/>
              </w:rPr>
              <w:t>17.000,00</w:t>
            </w:r>
          </w:p>
        </w:tc>
      </w:tr>
      <w:tr w:rsidR="002154F5" w:rsidRPr="004E62CF" w14:paraId="1119A191" w14:textId="69A894C9" w:rsidTr="002154F5">
        <w:trPr>
          <w:trHeight w:val="373"/>
        </w:trPr>
        <w:tc>
          <w:tcPr>
            <w:tcW w:w="1008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51DD42" w14:textId="5D701865" w:rsidR="002154F5" w:rsidRPr="004E62CF" w:rsidRDefault="002154F5" w:rsidP="004E62CF">
            <w:pPr>
              <w:spacing w:after="0" w:line="240" w:lineRule="auto"/>
              <w:ind w:left="36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</w:pPr>
            <w:r w:rsidRPr="004E62CF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>Ukupno dodijeljeno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>:</w:t>
            </w:r>
          </w:p>
        </w:tc>
        <w:tc>
          <w:tcPr>
            <w:tcW w:w="3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60E327" w14:textId="64E7A4B2" w:rsidR="002154F5" w:rsidRPr="00CF450E" w:rsidRDefault="00950743" w:rsidP="00215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>189</w:t>
            </w:r>
            <w:r w:rsidR="002154F5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>.780,00</w:t>
            </w:r>
          </w:p>
        </w:tc>
      </w:tr>
    </w:tbl>
    <w:p w14:paraId="4FB0B760" w14:textId="77777777" w:rsidR="00EC6172" w:rsidRDefault="00EC6172" w:rsidP="00077516">
      <w:pPr>
        <w:pStyle w:val="NoSpacing"/>
        <w:jc w:val="center"/>
        <w:rPr>
          <w:rFonts w:ascii="Times New Roman" w:hAnsi="Times New Roman" w:cs="Times New Roman"/>
          <w:b/>
        </w:rPr>
      </w:pPr>
    </w:p>
    <w:p w14:paraId="0A760557" w14:textId="77777777" w:rsidR="00EC6172" w:rsidRDefault="00EC6172" w:rsidP="00077516">
      <w:pPr>
        <w:pStyle w:val="NoSpacing"/>
        <w:jc w:val="center"/>
        <w:rPr>
          <w:rFonts w:ascii="Times New Roman" w:hAnsi="Times New Roman" w:cs="Times New Roman"/>
          <w:b/>
        </w:rPr>
      </w:pPr>
    </w:p>
    <w:p w14:paraId="59AFE357" w14:textId="77777777" w:rsidR="00EC6172" w:rsidRDefault="00EC6172" w:rsidP="00077516">
      <w:pPr>
        <w:pStyle w:val="NoSpacing"/>
        <w:jc w:val="center"/>
        <w:rPr>
          <w:rFonts w:ascii="Times New Roman" w:hAnsi="Times New Roman" w:cs="Times New Roman"/>
          <w:b/>
        </w:rPr>
      </w:pPr>
    </w:p>
    <w:p w14:paraId="2A5C5498" w14:textId="46AE1B40" w:rsidR="002154F5" w:rsidRDefault="002154F5" w:rsidP="00077516">
      <w:pPr>
        <w:pStyle w:val="NoSpacing"/>
        <w:jc w:val="center"/>
        <w:rPr>
          <w:rFonts w:ascii="Times New Roman" w:hAnsi="Times New Roman" w:cs="Times New Roman"/>
          <w:b/>
        </w:rPr>
      </w:pPr>
    </w:p>
    <w:p w14:paraId="20584D47" w14:textId="77777777" w:rsidR="000B6D0A" w:rsidRPr="004E62CF" w:rsidRDefault="000B6D0A" w:rsidP="00077516">
      <w:pPr>
        <w:pStyle w:val="NoSpacing"/>
        <w:jc w:val="center"/>
        <w:rPr>
          <w:rFonts w:ascii="Times New Roman" w:hAnsi="Times New Roman" w:cs="Times New Roman"/>
          <w:b/>
        </w:rPr>
      </w:pPr>
    </w:p>
    <w:tbl>
      <w:tblPr>
        <w:tblW w:w="13698" w:type="dxa"/>
        <w:tblLook w:val="04A0" w:firstRow="1" w:lastRow="0" w:firstColumn="1" w:lastColumn="0" w:noHBand="0" w:noVBand="1"/>
      </w:tblPr>
      <w:tblGrid>
        <w:gridCol w:w="861"/>
        <w:gridCol w:w="2655"/>
        <w:gridCol w:w="6635"/>
        <w:gridCol w:w="3547"/>
      </w:tblGrid>
      <w:tr w:rsidR="00CF450E" w:rsidRPr="00CF450E" w14:paraId="49251A4D" w14:textId="77777777" w:rsidTr="002154F5">
        <w:trPr>
          <w:trHeight w:val="430"/>
        </w:trPr>
        <w:tc>
          <w:tcPr>
            <w:tcW w:w="136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DE36EF8" w14:textId="7B00B7B9" w:rsidR="00CF450E" w:rsidRPr="001058F9" w:rsidRDefault="00CF450E" w:rsidP="001058F9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v-SE" w:eastAsia="en-GB"/>
              </w:rPr>
            </w:pPr>
            <w:r w:rsidRPr="001058F9">
              <w:rPr>
                <w:rFonts w:ascii="Times New Roman" w:eastAsia="Times New Roman" w:hAnsi="Times New Roman" w:cs="Times New Roman"/>
                <w:b/>
                <w:bCs/>
                <w:color w:val="000000"/>
                <w:lang w:val="sv-SE" w:eastAsia="en-GB"/>
              </w:rPr>
              <w:lastRenderedPageBreak/>
              <w:t>Kapitalni transferi drugim nivoima vlasti i fondovima (</w:t>
            </w:r>
            <w:r w:rsidR="002424C1">
              <w:rPr>
                <w:rFonts w:ascii="Times New Roman" w:eastAsia="Times New Roman" w:hAnsi="Times New Roman" w:cs="Times New Roman"/>
                <w:b/>
                <w:bCs/>
                <w:color w:val="000000"/>
                <w:lang w:val="sv-SE" w:eastAsia="en-GB"/>
              </w:rPr>
              <w:t>409.000,00</w:t>
            </w:r>
            <w:r w:rsidRPr="001058F9">
              <w:rPr>
                <w:rFonts w:ascii="Times New Roman" w:eastAsia="Times New Roman" w:hAnsi="Times New Roman" w:cs="Times New Roman"/>
                <w:b/>
                <w:bCs/>
                <w:color w:val="000000"/>
                <w:lang w:val="sv-SE" w:eastAsia="en-GB"/>
              </w:rPr>
              <w:t xml:space="preserve"> KM)</w:t>
            </w:r>
          </w:p>
        </w:tc>
      </w:tr>
      <w:tr w:rsidR="002154F5" w:rsidRPr="00CF450E" w14:paraId="7EC69A37" w14:textId="36403334" w:rsidTr="002154F5">
        <w:trPr>
          <w:trHeight w:val="689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6EDFB4" w14:textId="77777777" w:rsidR="002154F5" w:rsidRPr="00CF450E" w:rsidRDefault="002154F5" w:rsidP="00CF4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CF450E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Redni broj </w:t>
            </w:r>
          </w:p>
        </w:tc>
        <w:tc>
          <w:tcPr>
            <w:tcW w:w="2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88CD2A" w14:textId="77777777" w:rsidR="002154F5" w:rsidRPr="00CF450E" w:rsidRDefault="002154F5" w:rsidP="00CF4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CF450E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Naziv aplikanta</w:t>
            </w:r>
          </w:p>
        </w:tc>
        <w:tc>
          <w:tcPr>
            <w:tcW w:w="6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3396C1" w14:textId="77777777" w:rsidR="002154F5" w:rsidRPr="00CF450E" w:rsidRDefault="002154F5" w:rsidP="004E62CF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CF450E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Namjena</w:t>
            </w: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F915A0" w14:textId="4F6FDE11" w:rsidR="002154F5" w:rsidRPr="00CF450E" w:rsidRDefault="002154F5" w:rsidP="00E75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CF450E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Odobreni iznos KM</w:t>
            </w:r>
          </w:p>
        </w:tc>
      </w:tr>
      <w:tr w:rsidR="002154F5" w:rsidRPr="00CF450E" w14:paraId="060E4A67" w14:textId="22456DCF" w:rsidTr="002154F5">
        <w:trPr>
          <w:trHeight w:val="344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172638" w14:textId="05EBE013" w:rsidR="002154F5" w:rsidRPr="00CF450E" w:rsidRDefault="002154F5" w:rsidP="00CF4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CF450E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1</w:t>
            </w:r>
            <w:r w:rsidR="007C186C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.</w:t>
            </w:r>
          </w:p>
        </w:tc>
        <w:tc>
          <w:tcPr>
            <w:tcW w:w="2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21FE19" w14:textId="77777777" w:rsidR="002154F5" w:rsidRPr="00CF450E" w:rsidRDefault="002154F5" w:rsidP="00CF4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CF450E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Općina Sapna</w:t>
            </w:r>
          </w:p>
        </w:tc>
        <w:tc>
          <w:tcPr>
            <w:tcW w:w="6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1DD10F" w14:textId="214DE062" w:rsidR="002154F5" w:rsidRPr="00CF450E" w:rsidRDefault="002154F5" w:rsidP="00CF4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v-SE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sv-SE" w:eastAsia="en-GB"/>
              </w:rPr>
              <w:t>Zamjena i ugradnja</w:t>
            </w:r>
            <w:r w:rsidRPr="00CF450E">
              <w:rPr>
                <w:rFonts w:ascii="Times New Roman" w:eastAsia="Times New Roman" w:hAnsi="Times New Roman" w:cs="Times New Roman"/>
                <w:color w:val="000000"/>
                <w:lang w:val="sv-SE" w:eastAsia="en-GB"/>
              </w:rPr>
              <w:t xml:space="preserve"> led rasvjet</w:t>
            </w:r>
            <w:r>
              <w:rPr>
                <w:rFonts w:ascii="Times New Roman" w:eastAsia="Times New Roman" w:hAnsi="Times New Roman" w:cs="Times New Roman"/>
                <w:color w:val="000000"/>
                <w:lang w:val="sv-SE" w:eastAsia="en-GB"/>
              </w:rPr>
              <w:t>e u sportskoj dvorani u Sapni</w:t>
            </w: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925F76" w14:textId="2040B6F9" w:rsidR="002154F5" w:rsidRPr="002154F5" w:rsidRDefault="002154F5" w:rsidP="00215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</w:pPr>
            <w:r w:rsidRPr="002154F5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>28.000,00</w:t>
            </w:r>
          </w:p>
        </w:tc>
      </w:tr>
      <w:tr w:rsidR="002154F5" w:rsidRPr="00CF450E" w14:paraId="2A6727C6" w14:textId="28DA7990" w:rsidTr="002154F5">
        <w:trPr>
          <w:trHeight w:val="344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4900B2" w14:textId="44FFF8E4" w:rsidR="002154F5" w:rsidRPr="00CF450E" w:rsidRDefault="002154F5" w:rsidP="00CF4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CF450E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2</w:t>
            </w:r>
            <w:r w:rsidR="007C186C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.</w:t>
            </w:r>
          </w:p>
        </w:tc>
        <w:tc>
          <w:tcPr>
            <w:tcW w:w="2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AC9E1C" w14:textId="7F2E873F" w:rsidR="002154F5" w:rsidRPr="00CF450E" w:rsidRDefault="002154F5" w:rsidP="00CF4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CF450E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Općina </w:t>
            </w:r>
            <w:r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Kladanj</w:t>
            </w:r>
          </w:p>
        </w:tc>
        <w:tc>
          <w:tcPr>
            <w:tcW w:w="6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3A4BF3" w14:textId="7125C47E" w:rsidR="002154F5" w:rsidRPr="00E7507E" w:rsidRDefault="002154F5" w:rsidP="00CF4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v-SE" w:eastAsia="en-GB"/>
              </w:rPr>
            </w:pPr>
            <w:r w:rsidRPr="00E7507E">
              <w:rPr>
                <w:rFonts w:ascii="Times New Roman" w:eastAsia="Times New Roman" w:hAnsi="Times New Roman" w:cs="Times New Roman"/>
                <w:color w:val="000000"/>
                <w:lang w:val="sv-SE" w:eastAsia="en-GB"/>
              </w:rPr>
              <w:t xml:space="preserve">Sanacija </w:t>
            </w:r>
            <w:r>
              <w:rPr>
                <w:rFonts w:ascii="Times New Roman" w:eastAsia="Times New Roman" w:hAnsi="Times New Roman" w:cs="Times New Roman"/>
                <w:color w:val="000000"/>
                <w:lang w:val="sv-SE" w:eastAsia="en-GB"/>
              </w:rPr>
              <w:t>i</w:t>
            </w:r>
            <w:r w:rsidRPr="00E7507E">
              <w:rPr>
                <w:rFonts w:ascii="Times New Roman" w:eastAsia="Times New Roman" w:hAnsi="Times New Roman" w:cs="Times New Roman"/>
                <w:color w:val="000000"/>
                <w:lang w:val="sv-SE" w:eastAsia="en-GB"/>
              </w:rPr>
              <w:t xml:space="preserve"> rekonstrukcija sportskog p</w:t>
            </w:r>
            <w:r>
              <w:rPr>
                <w:rFonts w:ascii="Times New Roman" w:eastAsia="Times New Roman" w:hAnsi="Times New Roman" w:cs="Times New Roman"/>
                <w:color w:val="000000"/>
                <w:lang w:val="sv-SE" w:eastAsia="en-GB"/>
              </w:rPr>
              <w:t>oligona kod OŠ Tuholj</w:t>
            </w: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764840" w14:textId="764D0666" w:rsidR="002154F5" w:rsidRPr="002154F5" w:rsidRDefault="0026488F" w:rsidP="00215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>90.200</w:t>
            </w:r>
            <w:r w:rsidR="002154F5" w:rsidRPr="002154F5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>,00</w:t>
            </w:r>
          </w:p>
        </w:tc>
      </w:tr>
      <w:tr w:rsidR="002154F5" w:rsidRPr="00CF450E" w14:paraId="024F4FB8" w14:textId="187D280D" w:rsidTr="00EC6172">
        <w:trPr>
          <w:trHeight w:val="400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6DA6A7" w14:textId="2AFC2150" w:rsidR="002154F5" w:rsidRPr="00CF450E" w:rsidRDefault="002154F5" w:rsidP="00CF4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CF450E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3</w:t>
            </w:r>
            <w:r w:rsidR="007C186C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.</w:t>
            </w:r>
          </w:p>
        </w:tc>
        <w:tc>
          <w:tcPr>
            <w:tcW w:w="2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9F38B2" w14:textId="092E7742" w:rsidR="002154F5" w:rsidRPr="00CF450E" w:rsidRDefault="002154F5" w:rsidP="00CF4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CF450E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Općina </w:t>
            </w:r>
            <w:r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Gradačac</w:t>
            </w:r>
          </w:p>
        </w:tc>
        <w:tc>
          <w:tcPr>
            <w:tcW w:w="6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4EF150" w14:textId="219F9693" w:rsidR="002154F5" w:rsidRPr="00E7507E" w:rsidRDefault="002154F5" w:rsidP="00CF4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v-SE" w:eastAsia="en-GB"/>
              </w:rPr>
            </w:pPr>
            <w:r w:rsidRPr="00E7507E">
              <w:rPr>
                <w:rFonts w:ascii="Times New Roman" w:eastAsia="Times New Roman" w:hAnsi="Times New Roman" w:cs="Times New Roman"/>
                <w:color w:val="000000"/>
                <w:lang w:val="sv-SE" w:eastAsia="en-GB"/>
              </w:rPr>
              <w:t xml:space="preserve">Sanacija svlačionica u </w:t>
            </w:r>
            <w:r>
              <w:rPr>
                <w:rFonts w:ascii="Times New Roman" w:eastAsia="Times New Roman" w:hAnsi="Times New Roman" w:cs="Times New Roman"/>
                <w:color w:val="000000"/>
                <w:lang w:val="sv-SE" w:eastAsia="en-GB"/>
              </w:rPr>
              <w:t>s</w:t>
            </w:r>
            <w:r w:rsidRPr="00E7507E">
              <w:rPr>
                <w:rFonts w:ascii="Times New Roman" w:eastAsia="Times New Roman" w:hAnsi="Times New Roman" w:cs="Times New Roman"/>
                <w:color w:val="000000"/>
                <w:lang w:val="sv-SE" w:eastAsia="en-GB"/>
              </w:rPr>
              <w:t>portskoj d</w:t>
            </w:r>
            <w:r>
              <w:rPr>
                <w:rFonts w:ascii="Times New Roman" w:eastAsia="Times New Roman" w:hAnsi="Times New Roman" w:cs="Times New Roman"/>
                <w:color w:val="000000"/>
                <w:lang w:val="sv-SE" w:eastAsia="en-GB"/>
              </w:rPr>
              <w:t>vorani Gradačac</w:t>
            </w: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7629A1" w14:textId="7D282436" w:rsidR="002154F5" w:rsidRPr="002154F5" w:rsidRDefault="0026488F" w:rsidP="00215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>130.800</w:t>
            </w:r>
            <w:r w:rsidR="002154F5" w:rsidRPr="002154F5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>,00</w:t>
            </w:r>
          </w:p>
        </w:tc>
      </w:tr>
      <w:tr w:rsidR="002154F5" w:rsidRPr="00CF450E" w14:paraId="6D61C51E" w14:textId="4C9ECE3F" w:rsidTr="00EC6172">
        <w:trPr>
          <w:trHeight w:val="293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B1FF04" w14:textId="2596D5C7" w:rsidR="002154F5" w:rsidRPr="00CF450E" w:rsidRDefault="002154F5" w:rsidP="00CF4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CF450E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4</w:t>
            </w:r>
            <w:r w:rsidR="007C186C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.</w:t>
            </w:r>
          </w:p>
        </w:tc>
        <w:tc>
          <w:tcPr>
            <w:tcW w:w="2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9106A2" w14:textId="7CE5DEEC" w:rsidR="002154F5" w:rsidRPr="00CF450E" w:rsidRDefault="002154F5" w:rsidP="00CF4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CF450E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Općina </w:t>
            </w:r>
            <w:r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Gračanica</w:t>
            </w:r>
          </w:p>
        </w:tc>
        <w:tc>
          <w:tcPr>
            <w:tcW w:w="6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B85EF3" w14:textId="43A05CD0" w:rsidR="002154F5" w:rsidRPr="00E7507E" w:rsidRDefault="002154F5" w:rsidP="00CF4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v-SE" w:eastAsia="en-GB"/>
              </w:rPr>
            </w:pPr>
            <w:r w:rsidRPr="00E7507E">
              <w:rPr>
                <w:rFonts w:ascii="Times New Roman" w:eastAsia="Times New Roman" w:hAnsi="Times New Roman" w:cs="Times New Roman"/>
                <w:color w:val="000000"/>
                <w:lang w:val="sv-SE" w:eastAsia="en-GB"/>
              </w:rPr>
              <w:t xml:space="preserve">Sanacija sportske podloge u </w:t>
            </w:r>
            <w:r>
              <w:rPr>
                <w:rFonts w:ascii="Times New Roman" w:eastAsia="Times New Roman" w:hAnsi="Times New Roman" w:cs="Times New Roman"/>
                <w:color w:val="000000"/>
                <w:lang w:val="sv-SE" w:eastAsia="en-GB"/>
              </w:rPr>
              <w:t>s</w:t>
            </w:r>
            <w:r w:rsidRPr="00E7507E">
              <w:rPr>
                <w:rFonts w:ascii="Times New Roman" w:eastAsia="Times New Roman" w:hAnsi="Times New Roman" w:cs="Times New Roman"/>
                <w:color w:val="000000"/>
                <w:lang w:val="sv-SE" w:eastAsia="en-GB"/>
              </w:rPr>
              <w:t>p</w:t>
            </w:r>
            <w:r>
              <w:rPr>
                <w:rFonts w:ascii="Times New Roman" w:eastAsia="Times New Roman" w:hAnsi="Times New Roman" w:cs="Times New Roman"/>
                <w:color w:val="000000"/>
                <w:lang w:val="sv-SE" w:eastAsia="en-GB"/>
              </w:rPr>
              <w:t>ortskoj dvorani Luke Gračanica</w:t>
            </w: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5B14F7" w14:textId="57F6756B" w:rsidR="002154F5" w:rsidRPr="002154F5" w:rsidRDefault="0026488F" w:rsidP="00215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>120.000</w:t>
            </w:r>
            <w:r w:rsidR="002154F5" w:rsidRPr="002154F5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>,00</w:t>
            </w:r>
          </w:p>
        </w:tc>
      </w:tr>
      <w:tr w:rsidR="007C186C" w:rsidRPr="00CF450E" w14:paraId="73B0777B" w14:textId="77777777" w:rsidTr="00EC6172">
        <w:trPr>
          <w:trHeight w:val="293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076C01" w14:textId="2693F35C" w:rsidR="007C186C" w:rsidRPr="00CF450E" w:rsidRDefault="007C186C" w:rsidP="00CF4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5.</w:t>
            </w:r>
          </w:p>
        </w:tc>
        <w:tc>
          <w:tcPr>
            <w:tcW w:w="2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C76184" w14:textId="7EBE249D" w:rsidR="007C186C" w:rsidRPr="00CF450E" w:rsidRDefault="007C186C" w:rsidP="00CF4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Grad Lukavac</w:t>
            </w:r>
          </w:p>
        </w:tc>
        <w:tc>
          <w:tcPr>
            <w:tcW w:w="6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F4E83C" w14:textId="424D2EB0" w:rsidR="007C186C" w:rsidRPr="00E7507E" w:rsidRDefault="007C186C" w:rsidP="00CF4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v-SE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sv-SE" w:eastAsia="en-GB"/>
              </w:rPr>
              <w:t>Nabavka i ugradnja Led semafora</w:t>
            </w: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7E1320" w14:textId="1692DBA0" w:rsidR="007C186C" w:rsidRPr="002154F5" w:rsidRDefault="0026488F" w:rsidP="00215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>40.000</w:t>
            </w:r>
            <w:r w:rsidR="007C186C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>,00</w:t>
            </w:r>
          </w:p>
        </w:tc>
      </w:tr>
      <w:tr w:rsidR="002154F5" w:rsidRPr="004E62CF" w14:paraId="0AB7C221" w14:textId="4CBD58DB" w:rsidTr="002154F5">
        <w:trPr>
          <w:trHeight w:val="344"/>
        </w:trPr>
        <w:tc>
          <w:tcPr>
            <w:tcW w:w="101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FAD921" w14:textId="56167502" w:rsidR="002154F5" w:rsidRPr="004E62CF" w:rsidRDefault="002154F5" w:rsidP="004E62CF">
            <w:pPr>
              <w:spacing w:after="0" w:line="240" w:lineRule="auto"/>
              <w:ind w:left="360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4E62CF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 xml:space="preserve">Ukupno dodijeljeno: </w:t>
            </w:r>
          </w:p>
        </w:tc>
        <w:tc>
          <w:tcPr>
            <w:tcW w:w="3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06AF2A" w14:textId="11FFD6F9" w:rsidR="002154F5" w:rsidRPr="002154F5" w:rsidRDefault="0026488F" w:rsidP="00215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>409</w:t>
            </w:r>
            <w:r w:rsidR="002154F5" w:rsidRPr="002154F5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>,0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>0,00</w:t>
            </w:r>
          </w:p>
        </w:tc>
      </w:tr>
    </w:tbl>
    <w:p w14:paraId="400C8111" w14:textId="76996D43" w:rsidR="004E62CF" w:rsidRPr="004E62CF" w:rsidRDefault="004E62CF" w:rsidP="00077516">
      <w:pPr>
        <w:pStyle w:val="NoSpacing"/>
        <w:jc w:val="center"/>
        <w:rPr>
          <w:rFonts w:ascii="Times New Roman" w:hAnsi="Times New Roman" w:cs="Times New Roman"/>
          <w:b/>
        </w:rPr>
      </w:pPr>
    </w:p>
    <w:tbl>
      <w:tblPr>
        <w:tblW w:w="13745" w:type="dxa"/>
        <w:tblLook w:val="04A0" w:firstRow="1" w:lastRow="0" w:firstColumn="1" w:lastColumn="0" w:noHBand="0" w:noVBand="1"/>
      </w:tblPr>
      <w:tblGrid>
        <w:gridCol w:w="1023"/>
        <w:gridCol w:w="2578"/>
        <w:gridCol w:w="6814"/>
        <w:gridCol w:w="3330"/>
      </w:tblGrid>
      <w:tr w:rsidR="00EC6172" w:rsidRPr="004E62CF" w14:paraId="0E676973" w14:textId="267D230A" w:rsidTr="005D29FD">
        <w:trPr>
          <w:trHeight w:val="430"/>
        </w:trPr>
        <w:tc>
          <w:tcPr>
            <w:tcW w:w="137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14:paraId="29B60130" w14:textId="08260E42" w:rsidR="00EC6172" w:rsidRPr="00E7507E" w:rsidRDefault="00EC6172" w:rsidP="00E75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v-SE" w:eastAsia="en-GB"/>
              </w:rPr>
            </w:pPr>
            <w:r w:rsidRPr="001058F9">
              <w:rPr>
                <w:rFonts w:ascii="Times New Roman" w:eastAsia="Times New Roman" w:hAnsi="Times New Roman" w:cs="Times New Roman"/>
                <w:b/>
                <w:bCs/>
                <w:color w:val="000000"/>
                <w:lang w:val="sv-SE" w:eastAsia="en-GB"/>
              </w:rPr>
              <w:t>Kapitalni transferi javnim preduzećima (120.000,00 KM)</w:t>
            </w:r>
          </w:p>
        </w:tc>
      </w:tr>
      <w:tr w:rsidR="002154F5" w:rsidRPr="004E62CF" w14:paraId="2E21C570" w14:textId="7A5949FE" w:rsidTr="00EC6172">
        <w:trPr>
          <w:trHeight w:val="689"/>
        </w:trPr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450BDD" w14:textId="77777777" w:rsidR="002154F5" w:rsidRPr="004E62CF" w:rsidRDefault="002154F5" w:rsidP="004E6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4E62CF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Redni broj </w:t>
            </w:r>
          </w:p>
        </w:tc>
        <w:tc>
          <w:tcPr>
            <w:tcW w:w="2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E4E1C5" w14:textId="77777777" w:rsidR="002154F5" w:rsidRPr="004E62CF" w:rsidRDefault="002154F5" w:rsidP="004E6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4E62CF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Naziv aplikanta</w:t>
            </w:r>
          </w:p>
        </w:tc>
        <w:tc>
          <w:tcPr>
            <w:tcW w:w="6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B61D27" w14:textId="77777777" w:rsidR="002154F5" w:rsidRPr="004E62CF" w:rsidRDefault="002154F5" w:rsidP="004E6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4E62CF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Namjena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788A89" w14:textId="6AC1F0D9" w:rsidR="002154F5" w:rsidRPr="004E62CF" w:rsidRDefault="002154F5" w:rsidP="00E75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4E62CF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Odobreni iznos </w:t>
            </w:r>
            <w:r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KM</w:t>
            </w:r>
          </w:p>
        </w:tc>
      </w:tr>
      <w:tr w:rsidR="002154F5" w:rsidRPr="004E62CF" w14:paraId="1C415B2C" w14:textId="446A8C35" w:rsidTr="00EC6172">
        <w:trPr>
          <w:trHeight w:val="689"/>
        </w:trPr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A02BA8" w14:textId="77777777" w:rsidR="002154F5" w:rsidRPr="004E62CF" w:rsidRDefault="002154F5" w:rsidP="004E6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4E62CF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1</w:t>
            </w:r>
          </w:p>
        </w:tc>
        <w:tc>
          <w:tcPr>
            <w:tcW w:w="2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B7C14A" w14:textId="77777777" w:rsidR="002154F5" w:rsidRPr="004E62CF" w:rsidRDefault="002154F5" w:rsidP="004E62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4E62CF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JP SKPC Mejdan, Tuzla</w:t>
            </w:r>
          </w:p>
        </w:tc>
        <w:tc>
          <w:tcPr>
            <w:tcW w:w="6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7F3E59" w14:textId="03C5C9E0" w:rsidR="002154F5" w:rsidRPr="00E7507E" w:rsidRDefault="002154F5" w:rsidP="005256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v-SE" w:eastAsia="en-GB"/>
              </w:rPr>
            </w:pPr>
            <w:r w:rsidRPr="00E7507E">
              <w:rPr>
                <w:rFonts w:ascii="Times New Roman" w:eastAsia="Times New Roman" w:hAnsi="Times New Roman" w:cs="Times New Roman"/>
                <w:color w:val="000000"/>
                <w:lang w:val="sv-SE" w:eastAsia="en-GB"/>
              </w:rPr>
              <w:t>Nabavka sportske opreme u svrhu oprem</w:t>
            </w:r>
            <w:r w:rsidR="000B6D0A">
              <w:rPr>
                <w:rFonts w:ascii="Times New Roman" w:eastAsia="Times New Roman" w:hAnsi="Times New Roman" w:cs="Times New Roman"/>
                <w:color w:val="000000"/>
                <w:lang w:val="sv-SE" w:eastAsia="en-GB"/>
              </w:rPr>
              <w:t>anja SKPC "Mejdan" Tuzla - Faza</w:t>
            </w:r>
            <w:r w:rsidRPr="00E7507E">
              <w:rPr>
                <w:rFonts w:ascii="Times New Roman" w:eastAsia="Times New Roman" w:hAnsi="Times New Roman" w:cs="Times New Roman"/>
                <w:color w:val="000000"/>
                <w:lang w:val="sv-SE" w:eastAsia="en-GB"/>
              </w:rPr>
              <w:t xml:space="preserve"> II</w:t>
            </w:r>
            <w:r>
              <w:rPr>
                <w:rFonts w:ascii="Times New Roman" w:eastAsia="Times New Roman" w:hAnsi="Times New Roman" w:cs="Times New Roman"/>
                <w:color w:val="000000"/>
                <w:lang w:val="sv-SE" w:eastAsia="en-GB"/>
              </w:rPr>
              <w:t>I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91A944" w14:textId="470D4E20" w:rsidR="002154F5" w:rsidRPr="002154F5" w:rsidRDefault="002154F5" w:rsidP="00215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</w:pPr>
            <w:r w:rsidRPr="002154F5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>63.000,00</w:t>
            </w:r>
          </w:p>
        </w:tc>
      </w:tr>
      <w:tr w:rsidR="002154F5" w:rsidRPr="004E62CF" w14:paraId="30D5C7AD" w14:textId="0661552F" w:rsidTr="00EC6172">
        <w:trPr>
          <w:trHeight w:val="689"/>
        </w:trPr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535BD0" w14:textId="77777777" w:rsidR="002154F5" w:rsidRPr="004E62CF" w:rsidRDefault="002154F5" w:rsidP="004E6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4E62CF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2</w:t>
            </w:r>
          </w:p>
        </w:tc>
        <w:tc>
          <w:tcPr>
            <w:tcW w:w="2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F5F037" w14:textId="7335AD8B" w:rsidR="002154F5" w:rsidRPr="004E62CF" w:rsidRDefault="002154F5" w:rsidP="004E62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4E62CF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JP </w:t>
            </w:r>
            <w:r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Parkinzi DOO Gradačac</w:t>
            </w:r>
          </w:p>
        </w:tc>
        <w:tc>
          <w:tcPr>
            <w:tcW w:w="6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D238E" w14:textId="5AB5ED93" w:rsidR="002154F5" w:rsidRPr="004E62CF" w:rsidRDefault="002154F5" w:rsidP="005256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v-SE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sv-SE" w:eastAsia="en-GB"/>
              </w:rPr>
              <w:t>Sanacija Foajea i hodnika sa sanitarnim blokom u sportskoj dvorani Gradačac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0DB0EF" w14:textId="63278189" w:rsidR="002154F5" w:rsidRPr="002154F5" w:rsidRDefault="002154F5" w:rsidP="00215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</w:pPr>
            <w:r w:rsidRPr="002154F5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>57.000,00</w:t>
            </w:r>
          </w:p>
        </w:tc>
      </w:tr>
      <w:tr w:rsidR="002154F5" w:rsidRPr="004E62CF" w14:paraId="5E3A408C" w14:textId="1E221A31" w:rsidTr="00EC6172">
        <w:trPr>
          <w:trHeight w:val="435"/>
        </w:trPr>
        <w:tc>
          <w:tcPr>
            <w:tcW w:w="10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5A1091" w14:textId="4B999182" w:rsidR="002154F5" w:rsidRPr="004E62CF" w:rsidRDefault="002154F5" w:rsidP="004E6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</w:pPr>
            <w:r w:rsidRPr="004E62CF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 xml:space="preserve">Ukupno dodijeljeno: 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D537F01" w14:textId="0F2CF2FE" w:rsidR="002154F5" w:rsidRPr="004E62CF" w:rsidRDefault="002154F5" w:rsidP="00215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</w:pPr>
            <w:r w:rsidRPr="004E62CF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>120.000,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>0</w:t>
            </w:r>
          </w:p>
        </w:tc>
      </w:tr>
    </w:tbl>
    <w:p w14:paraId="4D509562" w14:textId="77777777" w:rsidR="00CF450E" w:rsidRPr="004E62CF" w:rsidRDefault="00CF450E" w:rsidP="000B6D0A">
      <w:pPr>
        <w:pStyle w:val="NoSpacing"/>
        <w:rPr>
          <w:rFonts w:ascii="Times New Roman" w:hAnsi="Times New Roman" w:cs="Times New Roman"/>
          <w:b/>
        </w:rPr>
      </w:pPr>
    </w:p>
    <w:p w14:paraId="0909AD48" w14:textId="77777777" w:rsidR="000B6D0A" w:rsidRDefault="00494596" w:rsidP="000B6D0A">
      <w:pPr>
        <w:jc w:val="center"/>
        <w:rPr>
          <w:rFonts w:ascii="Times New Roman" w:hAnsi="Times New Roman" w:cs="Times New Roman"/>
          <w:b/>
          <w:lang w:val="hr-HR"/>
        </w:rPr>
      </w:pPr>
      <w:r w:rsidRPr="004E62CF">
        <w:rPr>
          <w:rFonts w:ascii="Times New Roman" w:hAnsi="Times New Roman" w:cs="Times New Roman"/>
          <w:b/>
          <w:lang w:val="hr-HR"/>
        </w:rPr>
        <w:t>II</w:t>
      </w:r>
    </w:p>
    <w:p w14:paraId="5F6567A5" w14:textId="50FCB071" w:rsidR="00494596" w:rsidRPr="001058F9" w:rsidRDefault="007F7BA1" w:rsidP="000B6D0A">
      <w:pPr>
        <w:jc w:val="center"/>
        <w:rPr>
          <w:rFonts w:ascii="Times New Roman" w:hAnsi="Times New Roman" w:cs="Times New Roman"/>
          <w:b/>
          <w:lang w:val="hr-HR"/>
        </w:rPr>
      </w:pPr>
      <w:r w:rsidRPr="004E62CF">
        <w:rPr>
          <w:rFonts w:ascii="Times New Roman" w:hAnsi="Times New Roman" w:cs="Times New Roman"/>
          <w:b/>
          <w:lang w:val="hr-HR"/>
        </w:rPr>
        <w:t xml:space="preserve"> </w:t>
      </w:r>
      <w:r w:rsidR="00494596" w:rsidRPr="004E62CF">
        <w:rPr>
          <w:rFonts w:ascii="Times New Roman" w:hAnsi="Times New Roman" w:cs="Times New Roman"/>
        </w:rPr>
        <w:t xml:space="preserve">Na objavljenu Prelimiranu rang listu kandidati imaju pravo podnošenja prigovora u roku od pet dana od dana objavljivanja liste na web stranici Vlade Tuzlanskog kantona i web stranici ovog Ministarstva. Prigovor se podnosi ovom Ministarstvu, u pisanoj formi, lično putem pisarnice Ureda za zajedničke poslove kantonalnih organa ili preporučeno poštom na adresu Fra Grge Martića broj 8, 75000 Tuzla. </w:t>
      </w:r>
    </w:p>
    <w:p w14:paraId="67DB5A83" w14:textId="77777777" w:rsidR="001058F9" w:rsidRDefault="00494596" w:rsidP="001058F9">
      <w:pPr>
        <w:ind w:left="567" w:hanging="567"/>
        <w:jc w:val="center"/>
        <w:rPr>
          <w:rFonts w:ascii="Times New Roman" w:hAnsi="Times New Roman" w:cs="Times New Roman"/>
          <w:b/>
        </w:rPr>
      </w:pPr>
      <w:r w:rsidRPr="004E62CF">
        <w:rPr>
          <w:rFonts w:ascii="Times New Roman" w:hAnsi="Times New Roman" w:cs="Times New Roman"/>
          <w:b/>
        </w:rPr>
        <w:t>III</w:t>
      </w:r>
    </w:p>
    <w:p w14:paraId="60FF3160" w14:textId="707EC3EF" w:rsidR="00C212D7" w:rsidRDefault="00494596" w:rsidP="003E57B8">
      <w:pPr>
        <w:ind w:left="567" w:hanging="567"/>
        <w:rPr>
          <w:rFonts w:ascii="Times New Roman" w:hAnsi="Times New Roman" w:cs="Times New Roman"/>
        </w:rPr>
      </w:pPr>
      <w:r w:rsidRPr="004E62CF">
        <w:rPr>
          <w:rFonts w:ascii="Times New Roman" w:hAnsi="Times New Roman" w:cs="Times New Roman"/>
        </w:rPr>
        <w:t>Nakon odlučivanja po uloženim prigovorima, Ministar donosi konačnu rang listu korisnika sredstava za dodjelu sredstava po Javnom pozivu koja se objavljuje na web stranicama Vlade kantona www.vladatk.kim.</w:t>
      </w:r>
      <w:r w:rsidR="000B6D0A">
        <w:rPr>
          <w:rFonts w:ascii="Times New Roman" w:hAnsi="Times New Roman" w:cs="Times New Roman"/>
        </w:rPr>
        <w:t xml:space="preserve">ba i Ministarstva mksmtk.gov.ba       </w:t>
      </w:r>
      <w:r w:rsidRPr="004E62CF">
        <w:rPr>
          <w:rFonts w:ascii="Times New Roman" w:hAnsi="Times New Roman" w:cs="Times New Roman"/>
        </w:rPr>
        <w:tab/>
      </w:r>
      <w:r w:rsidRPr="004E62CF">
        <w:rPr>
          <w:rFonts w:ascii="Times New Roman" w:hAnsi="Times New Roman" w:cs="Times New Roman"/>
        </w:rPr>
        <w:tab/>
      </w:r>
      <w:r w:rsidRPr="004E62CF">
        <w:rPr>
          <w:rFonts w:ascii="Times New Roman" w:hAnsi="Times New Roman" w:cs="Times New Roman"/>
        </w:rPr>
        <w:tab/>
      </w:r>
      <w:r w:rsidRPr="004E62CF">
        <w:rPr>
          <w:rFonts w:ascii="Times New Roman" w:hAnsi="Times New Roman" w:cs="Times New Roman"/>
        </w:rPr>
        <w:tab/>
      </w:r>
      <w:r w:rsidRPr="004E62CF">
        <w:rPr>
          <w:rFonts w:ascii="Times New Roman" w:hAnsi="Times New Roman" w:cs="Times New Roman"/>
        </w:rPr>
        <w:tab/>
      </w:r>
      <w:r w:rsidRPr="004E62CF">
        <w:rPr>
          <w:rFonts w:ascii="Times New Roman" w:hAnsi="Times New Roman" w:cs="Times New Roman"/>
        </w:rPr>
        <w:tab/>
      </w:r>
      <w:r w:rsidRPr="004E62CF">
        <w:rPr>
          <w:rFonts w:ascii="Times New Roman" w:hAnsi="Times New Roman" w:cs="Times New Roman"/>
        </w:rPr>
        <w:tab/>
      </w:r>
      <w:r w:rsidRPr="004E62CF">
        <w:rPr>
          <w:rFonts w:ascii="Times New Roman" w:hAnsi="Times New Roman" w:cs="Times New Roman"/>
        </w:rPr>
        <w:tab/>
      </w:r>
      <w:r w:rsidRPr="004E62CF">
        <w:rPr>
          <w:rFonts w:ascii="Times New Roman" w:hAnsi="Times New Roman" w:cs="Times New Roman"/>
        </w:rPr>
        <w:tab/>
        <w:t xml:space="preserve">                           </w:t>
      </w:r>
      <w:r w:rsidR="000B6D0A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</w:t>
      </w:r>
    </w:p>
    <w:p w14:paraId="485FB808" w14:textId="0B32BCC2" w:rsidR="000B6D0A" w:rsidRDefault="00494596" w:rsidP="00675B77">
      <w:pPr>
        <w:ind w:left="10647" w:firstLine="153"/>
        <w:rPr>
          <w:rFonts w:ascii="Times New Roman" w:hAnsi="Times New Roman" w:cs="Times New Roman"/>
        </w:rPr>
      </w:pPr>
      <w:r w:rsidRPr="004E62CF">
        <w:rPr>
          <w:rFonts w:ascii="Times New Roman" w:hAnsi="Times New Roman" w:cs="Times New Roman"/>
          <w:b/>
        </w:rPr>
        <w:t>KOMISIJ</w:t>
      </w:r>
      <w:r w:rsidR="001058F9">
        <w:rPr>
          <w:rFonts w:ascii="Times New Roman" w:hAnsi="Times New Roman" w:cs="Times New Roman"/>
          <w:b/>
        </w:rPr>
        <w:t>A</w:t>
      </w:r>
    </w:p>
    <w:p w14:paraId="0B54B855" w14:textId="0E3FD18C" w:rsidR="000B6D0A" w:rsidRPr="001058F9" w:rsidRDefault="00F26810" w:rsidP="00675B77">
      <w:pPr>
        <w:ind w:left="567" w:hanging="567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</w:t>
      </w:r>
      <w:r w:rsidR="000B6D0A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                        </w:t>
      </w:r>
    </w:p>
    <w:sectPr w:rsidR="000B6D0A" w:rsidRPr="001058F9" w:rsidSect="00C64F69">
      <w:pgSz w:w="16838" w:h="11906" w:orient="landscape"/>
      <w:pgMar w:top="851" w:right="1440" w:bottom="568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270DB4"/>
    <w:multiLevelType w:val="hybridMultilevel"/>
    <w:tmpl w:val="D032CEB6"/>
    <w:lvl w:ilvl="0" w:tplc="A352243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73AF4"/>
    <w:multiLevelType w:val="hybridMultilevel"/>
    <w:tmpl w:val="99E4606C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F043C2"/>
    <w:multiLevelType w:val="hybridMultilevel"/>
    <w:tmpl w:val="82988E6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4A0457"/>
    <w:multiLevelType w:val="hybridMultilevel"/>
    <w:tmpl w:val="AE1E2CE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300DFD"/>
    <w:multiLevelType w:val="hybridMultilevel"/>
    <w:tmpl w:val="4D504AB0"/>
    <w:lvl w:ilvl="0" w:tplc="6D82914A">
      <w:start w:val="1"/>
      <w:numFmt w:val="decimal"/>
      <w:lvlText w:val="%1."/>
      <w:lvlJc w:val="left"/>
      <w:pPr>
        <w:ind w:left="100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70" w:hanging="360"/>
      </w:pPr>
    </w:lvl>
    <w:lvl w:ilvl="2" w:tplc="0409001B" w:tentative="1">
      <w:start w:val="1"/>
      <w:numFmt w:val="lowerRoman"/>
      <w:lvlText w:val="%3."/>
      <w:lvlJc w:val="right"/>
      <w:pPr>
        <w:ind w:left="11490" w:hanging="180"/>
      </w:pPr>
    </w:lvl>
    <w:lvl w:ilvl="3" w:tplc="0409000F" w:tentative="1">
      <w:start w:val="1"/>
      <w:numFmt w:val="decimal"/>
      <w:lvlText w:val="%4."/>
      <w:lvlJc w:val="left"/>
      <w:pPr>
        <w:ind w:left="12210" w:hanging="360"/>
      </w:pPr>
    </w:lvl>
    <w:lvl w:ilvl="4" w:tplc="04090019" w:tentative="1">
      <w:start w:val="1"/>
      <w:numFmt w:val="lowerLetter"/>
      <w:lvlText w:val="%5."/>
      <w:lvlJc w:val="left"/>
      <w:pPr>
        <w:ind w:left="12930" w:hanging="360"/>
      </w:pPr>
    </w:lvl>
    <w:lvl w:ilvl="5" w:tplc="0409001B" w:tentative="1">
      <w:start w:val="1"/>
      <w:numFmt w:val="lowerRoman"/>
      <w:lvlText w:val="%6."/>
      <w:lvlJc w:val="right"/>
      <w:pPr>
        <w:ind w:left="13650" w:hanging="180"/>
      </w:pPr>
    </w:lvl>
    <w:lvl w:ilvl="6" w:tplc="0409000F" w:tentative="1">
      <w:start w:val="1"/>
      <w:numFmt w:val="decimal"/>
      <w:lvlText w:val="%7."/>
      <w:lvlJc w:val="left"/>
      <w:pPr>
        <w:ind w:left="14370" w:hanging="360"/>
      </w:pPr>
    </w:lvl>
    <w:lvl w:ilvl="7" w:tplc="04090019" w:tentative="1">
      <w:start w:val="1"/>
      <w:numFmt w:val="lowerLetter"/>
      <w:lvlText w:val="%8."/>
      <w:lvlJc w:val="left"/>
      <w:pPr>
        <w:ind w:left="15090" w:hanging="360"/>
      </w:pPr>
    </w:lvl>
    <w:lvl w:ilvl="8" w:tplc="0409001B" w:tentative="1">
      <w:start w:val="1"/>
      <w:numFmt w:val="lowerRoman"/>
      <w:lvlText w:val="%9."/>
      <w:lvlJc w:val="right"/>
      <w:pPr>
        <w:ind w:left="15810" w:hanging="180"/>
      </w:pPr>
    </w:lvl>
  </w:abstractNum>
  <w:abstractNum w:abstractNumId="5" w15:restartNumberingAfterBreak="0">
    <w:nsid w:val="0AC67C6E"/>
    <w:multiLevelType w:val="hybridMultilevel"/>
    <w:tmpl w:val="997EF43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695E11"/>
    <w:multiLevelType w:val="hybridMultilevel"/>
    <w:tmpl w:val="5464E6C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084F73"/>
    <w:multiLevelType w:val="hybridMultilevel"/>
    <w:tmpl w:val="5CE89FC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F6148B"/>
    <w:multiLevelType w:val="hybridMultilevel"/>
    <w:tmpl w:val="057E2BC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A02A14"/>
    <w:multiLevelType w:val="hybridMultilevel"/>
    <w:tmpl w:val="C6CE5DE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5265F5"/>
    <w:multiLevelType w:val="hybridMultilevel"/>
    <w:tmpl w:val="CEC040E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1B0EA3"/>
    <w:multiLevelType w:val="hybridMultilevel"/>
    <w:tmpl w:val="0720A7F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200C6B"/>
    <w:multiLevelType w:val="hybridMultilevel"/>
    <w:tmpl w:val="4E56B08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8B0AF5"/>
    <w:multiLevelType w:val="hybridMultilevel"/>
    <w:tmpl w:val="C7EA17C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560A8D"/>
    <w:multiLevelType w:val="hybridMultilevel"/>
    <w:tmpl w:val="581ECBB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D96992"/>
    <w:multiLevelType w:val="hybridMultilevel"/>
    <w:tmpl w:val="CC6E0E8A"/>
    <w:lvl w:ilvl="0" w:tplc="38428B4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562159"/>
    <w:multiLevelType w:val="hybridMultilevel"/>
    <w:tmpl w:val="0720A7F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6D75BB"/>
    <w:multiLevelType w:val="hybridMultilevel"/>
    <w:tmpl w:val="CA466FD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2204CC"/>
    <w:multiLevelType w:val="hybridMultilevel"/>
    <w:tmpl w:val="997EF43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6D602D"/>
    <w:multiLevelType w:val="hybridMultilevel"/>
    <w:tmpl w:val="0720A7F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F378C6"/>
    <w:multiLevelType w:val="hybridMultilevel"/>
    <w:tmpl w:val="D032CEB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EE10DB"/>
    <w:multiLevelType w:val="hybridMultilevel"/>
    <w:tmpl w:val="6C84A35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791842"/>
    <w:multiLevelType w:val="hybridMultilevel"/>
    <w:tmpl w:val="FFFC153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0C1ED7"/>
    <w:multiLevelType w:val="hybridMultilevel"/>
    <w:tmpl w:val="075CCF72"/>
    <w:lvl w:ilvl="0" w:tplc="1126544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5E1076"/>
    <w:multiLevelType w:val="hybridMultilevel"/>
    <w:tmpl w:val="C660C7A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7F277B"/>
    <w:multiLevelType w:val="hybridMultilevel"/>
    <w:tmpl w:val="FEEC3172"/>
    <w:lvl w:ilvl="0" w:tplc="ADA043E4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374AFA"/>
    <w:multiLevelType w:val="hybridMultilevel"/>
    <w:tmpl w:val="C660C7A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3910B6"/>
    <w:multiLevelType w:val="hybridMultilevel"/>
    <w:tmpl w:val="861EC8B6"/>
    <w:lvl w:ilvl="0" w:tplc="3B6E3D00">
      <w:start w:val="1"/>
      <w:numFmt w:val="decimal"/>
      <w:lvlText w:val="%1."/>
      <w:lvlJc w:val="left"/>
      <w:pPr>
        <w:ind w:left="93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050" w:hanging="360"/>
      </w:pPr>
    </w:lvl>
    <w:lvl w:ilvl="2" w:tplc="0409001B" w:tentative="1">
      <w:start w:val="1"/>
      <w:numFmt w:val="lowerRoman"/>
      <w:lvlText w:val="%3."/>
      <w:lvlJc w:val="right"/>
      <w:pPr>
        <w:ind w:left="10770" w:hanging="180"/>
      </w:pPr>
    </w:lvl>
    <w:lvl w:ilvl="3" w:tplc="0409000F" w:tentative="1">
      <w:start w:val="1"/>
      <w:numFmt w:val="decimal"/>
      <w:lvlText w:val="%4."/>
      <w:lvlJc w:val="left"/>
      <w:pPr>
        <w:ind w:left="11490" w:hanging="360"/>
      </w:pPr>
    </w:lvl>
    <w:lvl w:ilvl="4" w:tplc="04090019" w:tentative="1">
      <w:start w:val="1"/>
      <w:numFmt w:val="lowerLetter"/>
      <w:lvlText w:val="%5."/>
      <w:lvlJc w:val="left"/>
      <w:pPr>
        <w:ind w:left="12210" w:hanging="360"/>
      </w:pPr>
    </w:lvl>
    <w:lvl w:ilvl="5" w:tplc="0409001B" w:tentative="1">
      <w:start w:val="1"/>
      <w:numFmt w:val="lowerRoman"/>
      <w:lvlText w:val="%6."/>
      <w:lvlJc w:val="right"/>
      <w:pPr>
        <w:ind w:left="12930" w:hanging="180"/>
      </w:pPr>
    </w:lvl>
    <w:lvl w:ilvl="6" w:tplc="0409000F" w:tentative="1">
      <w:start w:val="1"/>
      <w:numFmt w:val="decimal"/>
      <w:lvlText w:val="%7."/>
      <w:lvlJc w:val="left"/>
      <w:pPr>
        <w:ind w:left="13650" w:hanging="360"/>
      </w:pPr>
    </w:lvl>
    <w:lvl w:ilvl="7" w:tplc="04090019" w:tentative="1">
      <w:start w:val="1"/>
      <w:numFmt w:val="lowerLetter"/>
      <w:lvlText w:val="%8."/>
      <w:lvlJc w:val="left"/>
      <w:pPr>
        <w:ind w:left="14370" w:hanging="360"/>
      </w:pPr>
    </w:lvl>
    <w:lvl w:ilvl="8" w:tplc="0409001B" w:tentative="1">
      <w:start w:val="1"/>
      <w:numFmt w:val="lowerRoman"/>
      <w:lvlText w:val="%9."/>
      <w:lvlJc w:val="right"/>
      <w:pPr>
        <w:ind w:left="15090" w:hanging="180"/>
      </w:pPr>
    </w:lvl>
  </w:abstractNum>
  <w:abstractNum w:abstractNumId="28" w15:restartNumberingAfterBreak="0">
    <w:nsid w:val="62471C38"/>
    <w:multiLevelType w:val="hybridMultilevel"/>
    <w:tmpl w:val="D6260EE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4E7058"/>
    <w:multiLevelType w:val="hybridMultilevel"/>
    <w:tmpl w:val="4F2EF5E8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ED1D14"/>
    <w:multiLevelType w:val="hybridMultilevel"/>
    <w:tmpl w:val="1FF665F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232D9B"/>
    <w:multiLevelType w:val="hybridMultilevel"/>
    <w:tmpl w:val="83CA657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28232711">
    <w:abstractNumId w:val="31"/>
  </w:num>
  <w:num w:numId="2" w16cid:durableId="1986733998">
    <w:abstractNumId w:val="17"/>
  </w:num>
  <w:num w:numId="3" w16cid:durableId="19207731">
    <w:abstractNumId w:val="15"/>
  </w:num>
  <w:num w:numId="4" w16cid:durableId="2084182630">
    <w:abstractNumId w:val="6"/>
  </w:num>
  <w:num w:numId="5" w16cid:durableId="606547999">
    <w:abstractNumId w:val="23"/>
  </w:num>
  <w:num w:numId="6" w16cid:durableId="1983146250">
    <w:abstractNumId w:val="29"/>
  </w:num>
  <w:num w:numId="7" w16cid:durableId="2129546226">
    <w:abstractNumId w:val="12"/>
  </w:num>
  <w:num w:numId="8" w16cid:durableId="1338187965">
    <w:abstractNumId w:val="1"/>
  </w:num>
  <w:num w:numId="9" w16cid:durableId="1554584762">
    <w:abstractNumId w:val="30"/>
  </w:num>
  <w:num w:numId="10" w16cid:durableId="2146774388">
    <w:abstractNumId w:val="22"/>
  </w:num>
  <w:num w:numId="11" w16cid:durableId="792677010">
    <w:abstractNumId w:val="25"/>
  </w:num>
  <w:num w:numId="12" w16cid:durableId="1954240319">
    <w:abstractNumId w:val="8"/>
  </w:num>
  <w:num w:numId="13" w16cid:durableId="1142965181">
    <w:abstractNumId w:val="28"/>
  </w:num>
  <w:num w:numId="14" w16cid:durableId="1889683876">
    <w:abstractNumId w:val="21"/>
  </w:num>
  <w:num w:numId="15" w16cid:durableId="1054699424">
    <w:abstractNumId w:val="24"/>
  </w:num>
  <w:num w:numId="16" w16cid:durableId="1525288183">
    <w:abstractNumId w:val="16"/>
  </w:num>
  <w:num w:numId="17" w16cid:durableId="754980123">
    <w:abstractNumId w:val="13"/>
  </w:num>
  <w:num w:numId="18" w16cid:durableId="486091037">
    <w:abstractNumId w:val="7"/>
  </w:num>
  <w:num w:numId="19" w16cid:durableId="236519776">
    <w:abstractNumId w:val="14"/>
  </w:num>
  <w:num w:numId="20" w16cid:durableId="1406875084">
    <w:abstractNumId w:val="19"/>
  </w:num>
  <w:num w:numId="21" w16cid:durableId="1272128985">
    <w:abstractNumId w:val="11"/>
  </w:num>
  <w:num w:numId="22" w16cid:durableId="1403064642">
    <w:abstractNumId w:val="18"/>
  </w:num>
  <w:num w:numId="23" w16cid:durableId="1119181842">
    <w:abstractNumId w:val="5"/>
  </w:num>
  <w:num w:numId="24" w16cid:durableId="2126072016">
    <w:abstractNumId w:val="26"/>
  </w:num>
  <w:num w:numId="25" w16cid:durableId="277878082">
    <w:abstractNumId w:val="0"/>
  </w:num>
  <w:num w:numId="26" w16cid:durableId="315107227">
    <w:abstractNumId w:val="10"/>
  </w:num>
  <w:num w:numId="27" w16cid:durableId="1060439347">
    <w:abstractNumId w:val="9"/>
  </w:num>
  <w:num w:numId="28" w16cid:durableId="1141579873">
    <w:abstractNumId w:val="20"/>
  </w:num>
  <w:num w:numId="29" w16cid:durableId="1317763663">
    <w:abstractNumId w:val="3"/>
  </w:num>
  <w:num w:numId="30" w16cid:durableId="2063361579">
    <w:abstractNumId w:val="2"/>
  </w:num>
  <w:num w:numId="31" w16cid:durableId="501506975">
    <w:abstractNumId w:val="4"/>
  </w:num>
  <w:num w:numId="32" w16cid:durableId="189812297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4DEF"/>
    <w:rsid w:val="0000359B"/>
    <w:rsid w:val="000142AB"/>
    <w:rsid w:val="0002484B"/>
    <w:rsid w:val="000324C3"/>
    <w:rsid w:val="000628C0"/>
    <w:rsid w:val="00077516"/>
    <w:rsid w:val="00077C96"/>
    <w:rsid w:val="000B1EC6"/>
    <w:rsid w:val="000B5C6D"/>
    <w:rsid w:val="000B68B4"/>
    <w:rsid w:val="000B6D0A"/>
    <w:rsid w:val="000E3AA9"/>
    <w:rsid w:val="000F616F"/>
    <w:rsid w:val="00104FBF"/>
    <w:rsid w:val="001058F9"/>
    <w:rsid w:val="00112024"/>
    <w:rsid w:val="0014205F"/>
    <w:rsid w:val="00143CD5"/>
    <w:rsid w:val="00186A7A"/>
    <w:rsid w:val="001E2327"/>
    <w:rsid w:val="001E3E67"/>
    <w:rsid w:val="00200151"/>
    <w:rsid w:val="0020070E"/>
    <w:rsid w:val="00201FE2"/>
    <w:rsid w:val="002154F5"/>
    <w:rsid w:val="002211E4"/>
    <w:rsid w:val="002424C1"/>
    <w:rsid w:val="0026488F"/>
    <w:rsid w:val="002C5901"/>
    <w:rsid w:val="002E1ED6"/>
    <w:rsid w:val="002E5BEC"/>
    <w:rsid w:val="002F3D04"/>
    <w:rsid w:val="00335F2B"/>
    <w:rsid w:val="00353F77"/>
    <w:rsid w:val="00370CFD"/>
    <w:rsid w:val="003729C1"/>
    <w:rsid w:val="00392B70"/>
    <w:rsid w:val="0039593E"/>
    <w:rsid w:val="0039690A"/>
    <w:rsid w:val="003D24E6"/>
    <w:rsid w:val="003D749D"/>
    <w:rsid w:val="003E57B8"/>
    <w:rsid w:val="004506F9"/>
    <w:rsid w:val="00461FBC"/>
    <w:rsid w:val="00473254"/>
    <w:rsid w:val="0047326E"/>
    <w:rsid w:val="004732E6"/>
    <w:rsid w:val="00486006"/>
    <w:rsid w:val="00490009"/>
    <w:rsid w:val="00494596"/>
    <w:rsid w:val="004A6CD6"/>
    <w:rsid w:val="004B115D"/>
    <w:rsid w:val="004C725E"/>
    <w:rsid w:val="004E62CF"/>
    <w:rsid w:val="004F44D8"/>
    <w:rsid w:val="004F50F9"/>
    <w:rsid w:val="004F5E5E"/>
    <w:rsid w:val="00500BF2"/>
    <w:rsid w:val="0050296C"/>
    <w:rsid w:val="0050770E"/>
    <w:rsid w:val="0052563C"/>
    <w:rsid w:val="005421E7"/>
    <w:rsid w:val="005712B7"/>
    <w:rsid w:val="005C5BAA"/>
    <w:rsid w:val="005D7831"/>
    <w:rsid w:val="005F0169"/>
    <w:rsid w:val="005F1547"/>
    <w:rsid w:val="006004F2"/>
    <w:rsid w:val="00622AA1"/>
    <w:rsid w:val="006426B8"/>
    <w:rsid w:val="00642FF8"/>
    <w:rsid w:val="00675B77"/>
    <w:rsid w:val="006C7830"/>
    <w:rsid w:val="0070645E"/>
    <w:rsid w:val="00715604"/>
    <w:rsid w:val="007327F9"/>
    <w:rsid w:val="00740271"/>
    <w:rsid w:val="00741087"/>
    <w:rsid w:val="0074163B"/>
    <w:rsid w:val="00764EB4"/>
    <w:rsid w:val="007666AD"/>
    <w:rsid w:val="00776333"/>
    <w:rsid w:val="007825DF"/>
    <w:rsid w:val="007A5586"/>
    <w:rsid w:val="007B23F5"/>
    <w:rsid w:val="007C186C"/>
    <w:rsid w:val="007D529F"/>
    <w:rsid w:val="007F7BA1"/>
    <w:rsid w:val="00833C87"/>
    <w:rsid w:val="0083510D"/>
    <w:rsid w:val="00880F46"/>
    <w:rsid w:val="00897172"/>
    <w:rsid w:val="008A46CB"/>
    <w:rsid w:val="008B4E15"/>
    <w:rsid w:val="008B693C"/>
    <w:rsid w:val="008C3285"/>
    <w:rsid w:val="008C4C60"/>
    <w:rsid w:val="008D1110"/>
    <w:rsid w:val="009261CE"/>
    <w:rsid w:val="0094070B"/>
    <w:rsid w:val="00941CF3"/>
    <w:rsid w:val="00950743"/>
    <w:rsid w:val="00955BA3"/>
    <w:rsid w:val="00972D88"/>
    <w:rsid w:val="00985DD8"/>
    <w:rsid w:val="00996754"/>
    <w:rsid w:val="009B21F6"/>
    <w:rsid w:val="009D1BC5"/>
    <w:rsid w:val="009D3130"/>
    <w:rsid w:val="009D6848"/>
    <w:rsid w:val="009E4072"/>
    <w:rsid w:val="00A0253B"/>
    <w:rsid w:val="00A04816"/>
    <w:rsid w:val="00A04A3B"/>
    <w:rsid w:val="00A243A6"/>
    <w:rsid w:val="00A24990"/>
    <w:rsid w:val="00A32994"/>
    <w:rsid w:val="00A47815"/>
    <w:rsid w:val="00A60AAB"/>
    <w:rsid w:val="00A60F07"/>
    <w:rsid w:val="00A705A9"/>
    <w:rsid w:val="00A856FF"/>
    <w:rsid w:val="00AA3861"/>
    <w:rsid w:val="00B11DC2"/>
    <w:rsid w:val="00B16909"/>
    <w:rsid w:val="00B203E0"/>
    <w:rsid w:val="00B35253"/>
    <w:rsid w:val="00B50570"/>
    <w:rsid w:val="00B63407"/>
    <w:rsid w:val="00B73364"/>
    <w:rsid w:val="00B87755"/>
    <w:rsid w:val="00BA2A05"/>
    <w:rsid w:val="00BE4C72"/>
    <w:rsid w:val="00BF1C2C"/>
    <w:rsid w:val="00C12170"/>
    <w:rsid w:val="00C212D7"/>
    <w:rsid w:val="00C51220"/>
    <w:rsid w:val="00C52A21"/>
    <w:rsid w:val="00C64ABB"/>
    <w:rsid w:val="00C64F69"/>
    <w:rsid w:val="00C67859"/>
    <w:rsid w:val="00C760BA"/>
    <w:rsid w:val="00C86280"/>
    <w:rsid w:val="00CB3429"/>
    <w:rsid w:val="00CB44CF"/>
    <w:rsid w:val="00CC2437"/>
    <w:rsid w:val="00CE1D70"/>
    <w:rsid w:val="00CF3166"/>
    <w:rsid w:val="00CF450E"/>
    <w:rsid w:val="00D07B04"/>
    <w:rsid w:val="00D72DB1"/>
    <w:rsid w:val="00D73FBA"/>
    <w:rsid w:val="00D84303"/>
    <w:rsid w:val="00D85E77"/>
    <w:rsid w:val="00D93043"/>
    <w:rsid w:val="00D97EC7"/>
    <w:rsid w:val="00DC75E6"/>
    <w:rsid w:val="00E21E15"/>
    <w:rsid w:val="00E26785"/>
    <w:rsid w:val="00E7507E"/>
    <w:rsid w:val="00E8381E"/>
    <w:rsid w:val="00E847CD"/>
    <w:rsid w:val="00E87BDD"/>
    <w:rsid w:val="00EA7947"/>
    <w:rsid w:val="00EC6172"/>
    <w:rsid w:val="00EC7EDA"/>
    <w:rsid w:val="00EE4DEF"/>
    <w:rsid w:val="00F034BE"/>
    <w:rsid w:val="00F26810"/>
    <w:rsid w:val="00F506B8"/>
    <w:rsid w:val="00F54D0B"/>
    <w:rsid w:val="00F57580"/>
    <w:rsid w:val="00F708AC"/>
    <w:rsid w:val="00F80B16"/>
    <w:rsid w:val="00F84EAF"/>
    <w:rsid w:val="00FA0908"/>
    <w:rsid w:val="00FC75BE"/>
    <w:rsid w:val="00FD12EA"/>
    <w:rsid w:val="00FF098C"/>
    <w:rsid w:val="00FF14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9512B7"/>
  <w15:chartTrackingRefBased/>
  <w15:docId w15:val="{60002D3D-1B49-4A23-A053-5204BB4B07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bs-Latn-BA"/>
    </w:rPr>
  </w:style>
  <w:style w:type="paragraph" w:styleId="Heading3">
    <w:name w:val="heading 3"/>
    <w:basedOn w:val="Normal"/>
    <w:link w:val="Heading3Char"/>
    <w:uiPriority w:val="9"/>
    <w:qFormat/>
    <w:rsid w:val="00833C8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E4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E4DEF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833C87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3C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3C87"/>
    <w:rPr>
      <w:rFonts w:ascii="Segoe UI" w:hAnsi="Segoe UI" w:cs="Segoe UI"/>
      <w:sz w:val="18"/>
      <w:szCs w:val="18"/>
      <w:lang w:val="bs-Latn-BA"/>
    </w:rPr>
  </w:style>
  <w:style w:type="paragraph" w:styleId="NoSpacing">
    <w:name w:val="No Spacing"/>
    <w:uiPriority w:val="1"/>
    <w:qFormat/>
    <w:rsid w:val="00D07B04"/>
    <w:pPr>
      <w:spacing w:after="0" w:line="240" w:lineRule="auto"/>
    </w:pPr>
    <w:rPr>
      <w:lang w:val="bs-Latn-B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84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9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8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5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4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0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2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2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6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1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2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FDB419-0FE4-412F-84DB-818D94D60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</Pages>
  <Words>537</Words>
  <Characters>3061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KSM-AR</dc:creator>
  <cp:keywords/>
  <dc:description/>
  <cp:lastModifiedBy>User6266</cp:lastModifiedBy>
  <cp:revision>15</cp:revision>
  <cp:lastPrinted>2025-11-04T07:49:00Z</cp:lastPrinted>
  <dcterms:created xsi:type="dcterms:W3CDTF">2025-10-30T12:52:00Z</dcterms:created>
  <dcterms:modified xsi:type="dcterms:W3CDTF">2025-11-06T12:58:00Z</dcterms:modified>
</cp:coreProperties>
</file>